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2AAED" w14:textId="49C2380F" w:rsidR="000A00A4" w:rsidRPr="006E0C52" w:rsidRDefault="00684FD8" w:rsidP="000A00A4">
      <w:pPr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6E0C52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068F01" wp14:editId="01EBAFC1">
                <wp:simplePos x="0" y="0"/>
                <wp:positionH relativeFrom="column">
                  <wp:posOffset>-140335</wp:posOffset>
                </wp:positionH>
                <wp:positionV relativeFrom="paragraph">
                  <wp:posOffset>-6985</wp:posOffset>
                </wp:positionV>
                <wp:extent cx="726440" cy="214630"/>
                <wp:effectExtent l="13335" t="12700" r="12700" b="10795"/>
                <wp:wrapNone/>
                <wp:docPr id="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6E3A5" w14:textId="77777777" w:rsidR="000A00A4" w:rsidRPr="00B54159" w:rsidRDefault="000A00A4" w:rsidP="000A00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5415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ụ lục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68F01"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26" type="#_x0000_t202" style="position:absolute;left:0;text-align:left;margin-left:-11.05pt;margin-top:-.55pt;width:57.2pt;height:1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">
                <v:textbox inset="0,0,0,0">
                  <w:txbxContent>
                    <w:p w14:paraId="3456E3A5" w14:textId="77777777" w:rsidR="000A00A4" w:rsidRPr="00B54159" w:rsidRDefault="000A00A4" w:rsidP="000A00A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5415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ụ lục 4</w:t>
                      </w:r>
                    </w:p>
                  </w:txbxContent>
                </v:textbox>
              </v:shape>
            </w:pict>
          </mc:Fallback>
        </mc:AlternateContent>
      </w:r>
      <w:r w:rsidR="000A00A4" w:rsidRPr="006E0C52">
        <w:rPr>
          <w:rFonts w:ascii="Times New Roman" w:hAnsi="Times New Roman"/>
          <w:b/>
          <w:bCs/>
          <w:sz w:val="26"/>
          <w:szCs w:val="26"/>
          <w:lang w:val="vi-VN"/>
        </w:rPr>
        <w:t>CỘNG HÒA XÃ HỘI CHỦ NGHĨA VIỆT NAM</w:t>
      </w:r>
      <w:r w:rsidR="000A00A4" w:rsidRPr="006E0C52">
        <w:rPr>
          <w:rFonts w:ascii="Times New Roman" w:hAnsi="Times New Roman"/>
          <w:b/>
          <w:bCs/>
          <w:sz w:val="26"/>
          <w:szCs w:val="26"/>
          <w:lang w:val="vi-VN"/>
        </w:rPr>
        <w:br/>
        <w:t xml:space="preserve">Độc lập - Tự do - Hạnh phúc </w:t>
      </w:r>
    </w:p>
    <w:p w14:paraId="7E73F945" w14:textId="113B7C95" w:rsidR="000A00A4" w:rsidRPr="006E0C52" w:rsidRDefault="00684FD8" w:rsidP="000A00A4">
      <w:pPr>
        <w:spacing w:line="288" w:lineRule="auto"/>
        <w:jc w:val="center"/>
        <w:rPr>
          <w:rFonts w:ascii="Times New Roman" w:hAnsi="Times New Roman"/>
          <w:b/>
          <w:bCs/>
          <w:sz w:val="22"/>
          <w:lang w:val="vi-VN"/>
        </w:rPr>
      </w:pPr>
      <w:r w:rsidRPr="006E0C5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A8F7FF" wp14:editId="14476006">
                <wp:simplePos x="0" y="0"/>
                <wp:positionH relativeFrom="column">
                  <wp:posOffset>2070100</wp:posOffset>
                </wp:positionH>
                <wp:positionV relativeFrom="paragraph">
                  <wp:posOffset>13335</wp:posOffset>
                </wp:positionV>
                <wp:extent cx="1979930" cy="0"/>
                <wp:effectExtent l="13970" t="12700" r="6350" b="63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A27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3pt;margin-top:1.05pt;width:155.9pt;height: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"/>
            </w:pict>
          </mc:Fallback>
        </mc:AlternateContent>
      </w:r>
    </w:p>
    <w:p w14:paraId="422ECE98" w14:textId="77777777" w:rsidR="000A00A4" w:rsidRPr="006E0C52" w:rsidRDefault="000A00A4" w:rsidP="000A00A4">
      <w:pPr>
        <w:jc w:val="center"/>
        <w:rPr>
          <w:rFonts w:ascii="Times New Roman" w:hAnsi="Times New Roman"/>
          <w:lang w:val="vi-VN"/>
        </w:rPr>
      </w:pPr>
      <w:r w:rsidRPr="006E0C52">
        <w:rPr>
          <w:rFonts w:ascii="Times New Roman" w:hAnsi="Times New Roman"/>
          <w:b/>
          <w:bCs/>
          <w:lang w:val="vi-VN"/>
        </w:rPr>
        <w:t>PHIẾU ĐĂNG KÝ XÉT TUYỂN</w:t>
      </w:r>
    </w:p>
    <w:p w14:paraId="18B86F1E" w14:textId="77777777" w:rsidR="000A00A4" w:rsidRPr="006E0C52" w:rsidRDefault="000A00A4" w:rsidP="000A00A4">
      <w:pPr>
        <w:pStyle w:val="BodyTextIndent"/>
        <w:ind w:firstLine="0"/>
        <w:jc w:val="center"/>
        <w:rPr>
          <w:rFonts w:ascii="Times New Roman" w:hAnsi="Times New Roman"/>
          <w:i/>
          <w:sz w:val="26"/>
          <w:szCs w:val="26"/>
          <w:lang w:val="vi-VN"/>
        </w:rPr>
      </w:pPr>
      <w:r w:rsidRPr="006E0C52">
        <w:rPr>
          <w:rFonts w:ascii="Times New Roman" w:hAnsi="Times New Roman"/>
          <w:i/>
          <w:sz w:val="26"/>
          <w:szCs w:val="26"/>
          <w:lang w:val="vi-VN"/>
        </w:rPr>
        <w:t xml:space="preserve"> (</w:t>
      </w:r>
      <w:r w:rsidRPr="006E0C52">
        <w:rPr>
          <w:rFonts w:ascii="Times New Roman" w:hAnsi="Times New Roman"/>
          <w:bCs/>
          <w:i/>
          <w:sz w:val="26"/>
          <w:szCs w:val="26"/>
          <w:lang w:val="nl-NL"/>
        </w:rPr>
        <w:t>Theo phương thức sử dụng chứng chỉ ngoại ngữ</w:t>
      </w:r>
      <w:r w:rsidRPr="006E0C52">
        <w:rPr>
          <w:rFonts w:ascii="Times New Roman" w:hAnsi="Times New Roman"/>
          <w:i/>
          <w:sz w:val="26"/>
          <w:szCs w:val="26"/>
          <w:lang w:val="vi-VN"/>
        </w:rPr>
        <w:t>)</w:t>
      </w:r>
    </w:p>
    <w:p w14:paraId="768B99D4" w14:textId="77777777" w:rsidR="000A00A4" w:rsidRPr="006E0C52" w:rsidRDefault="000A00A4" w:rsidP="000A00A4">
      <w:pPr>
        <w:jc w:val="center"/>
        <w:rPr>
          <w:rFonts w:ascii="Times New Roman" w:hAnsi="Times New Roman"/>
          <w:sz w:val="10"/>
          <w:lang w:val="vi-VN"/>
        </w:rPr>
      </w:pPr>
    </w:p>
    <w:p w14:paraId="6499423D" w14:textId="77777777" w:rsidR="000A00A4" w:rsidRPr="006E0C52" w:rsidRDefault="000A00A4" w:rsidP="000A00A4">
      <w:pPr>
        <w:jc w:val="center"/>
        <w:rPr>
          <w:rFonts w:ascii="Times New Roman" w:hAnsi="Times New Roman"/>
          <w:lang w:val="vi-VN"/>
        </w:rPr>
      </w:pPr>
      <w:r w:rsidRPr="006E0C52">
        <w:rPr>
          <w:rFonts w:ascii="Times New Roman" w:hAnsi="Times New Roman"/>
          <w:lang w:val="vi-VN"/>
        </w:rPr>
        <w:t>Kính gửi: Hội đồng tuyển sinh Trường Đại học Hồng Đức.</w:t>
      </w:r>
    </w:p>
    <w:p w14:paraId="668F1179" w14:textId="77777777" w:rsidR="000A00A4" w:rsidRPr="006E0C52" w:rsidRDefault="000A00A4" w:rsidP="000A00A4">
      <w:pPr>
        <w:spacing w:line="288" w:lineRule="auto"/>
        <w:jc w:val="center"/>
        <w:rPr>
          <w:rFonts w:ascii="Times New Roman" w:hAnsi="Times New Roman"/>
          <w:sz w:val="22"/>
          <w:lang w:val="vi-VN"/>
        </w:rPr>
      </w:pPr>
    </w:p>
    <w:p w14:paraId="199E3DB4" w14:textId="77777777" w:rsidR="002A7616" w:rsidRPr="006E0C52" w:rsidRDefault="002A7616">
      <w:pPr>
        <w:tabs>
          <w:tab w:val="center" w:pos="4819"/>
        </w:tabs>
        <w:spacing w:line="336" w:lineRule="auto"/>
        <w:ind w:hanging="284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Họ và tên: </w:t>
      </w:r>
      <w:r>
        <w:rPr>
          <w:rFonts w:ascii="Times New Roman" w:hAnsi="Times New Roman"/>
          <w:sz w:val="26"/>
          <w:szCs w:val="26"/>
        </w:rPr>
        <w:t>&lt;&lt;</w:t>
      </w:r>
      <w:r w:rsidRPr="00771695">
        <w:rPr>
          <w:rFonts w:ascii="Times New Roman" w:hAnsi="Times New Roman"/>
          <w:sz w:val="26"/>
          <w:szCs w:val="26"/>
        </w:rPr>
        <w:t>ThiSinh_HoLot</w:t>
      </w:r>
      <w:r>
        <w:rPr>
          <w:rFonts w:ascii="Times New Roman" w:hAnsi="Times New Roman"/>
          <w:sz w:val="26"/>
          <w:szCs w:val="26"/>
        </w:rPr>
        <w:t>&gt;&gt; &lt;&lt;</w:t>
      </w:r>
      <w:r w:rsidRPr="00771695">
        <w:rPr>
          <w:rFonts w:ascii="Times New Roman" w:hAnsi="Times New Roman"/>
          <w:sz w:val="26"/>
          <w:szCs w:val="26"/>
        </w:rPr>
        <w:t>ThiSinh_Ten</w:t>
      </w:r>
      <w:r>
        <w:rPr>
          <w:rFonts w:ascii="Times New Roman" w:hAnsi="Times New Roman"/>
          <w:sz w:val="26"/>
          <w:szCs w:val="26"/>
        </w:rPr>
        <w:t>&gt;&gt;</w:t>
      </w:r>
      <w:r w:rsidRPr="006E0C52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14:paraId="66B1E7B2" w14:textId="77777777" w:rsidR="002A7616" w:rsidRPr="006E0C52" w:rsidRDefault="002A7616">
      <w:pPr>
        <w:tabs>
          <w:tab w:val="center" w:pos="4819"/>
        </w:tabs>
        <w:spacing w:line="336" w:lineRule="auto"/>
        <w:ind w:hanging="284"/>
        <w:rPr>
          <w:rFonts w:ascii="Times New Roman" w:hAnsi="Times New Roman"/>
          <w:sz w:val="6"/>
          <w:szCs w:val="26"/>
          <w:lang w:val="vi-VN"/>
        </w:rPr>
      </w:pPr>
    </w:p>
    <w:p w14:paraId="5212988A" w14:textId="77777777" w:rsidR="002A7616" w:rsidRPr="006E0C52" w:rsidRDefault="002A7616">
      <w:pPr>
        <w:tabs>
          <w:tab w:val="center" w:pos="4819"/>
        </w:tabs>
        <w:spacing w:line="336" w:lineRule="auto"/>
        <w:ind w:hanging="284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Số CCCD: </w:t>
      </w:r>
      <w:r>
        <w:rPr>
          <w:rFonts w:ascii="Times New Roman" w:hAnsi="Times New Roman"/>
          <w:sz w:val="26"/>
          <w:szCs w:val="26"/>
        </w:rPr>
        <w:t>&lt;&lt;</w:t>
      </w:r>
      <w:r w:rsidRPr="00771695">
        <w:rPr>
          <w:rFonts w:ascii="Times New Roman" w:hAnsi="Times New Roman"/>
          <w:sz w:val="26"/>
          <w:szCs w:val="26"/>
        </w:rPr>
        <w:t>ThiSinh_CCCD</w:t>
      </w:r>
      <w:r>
        <w:rPr>
          <w:rFonts w:ascii="Times New Roman" w:hAnsi="Times New Roman"/>
          <w:sz w:val="26"/>
          <w:szCs w:val="26"/>
        </w:rPr>
        <w:t>&gt;&gt;</w:t>
      </w:r>
      <w:r w:rsidRPr="006E0C52">
        <w:rPr>
          <w:rFonts w:ascii="Times New Roman" w:hAnsi="Times New Roman"/>
          <w:sz w:val="26"/>
          <w:szCs w:val="26"/>
          <w:lang w:val="vi-VN"/>
        </w:rPr>
        <w:tab/>
      </w:r>
    </w:p>
    <w:p w14:paraId="2E72D028" w14:textId="77777777" w:rsidR="002A7616" w:rsidRPr="006E0C52" w:rsidRDefault="002A7616">
      <w:pPr>
        <w:spacing w:line="336" w:lineRule="auto"/>
        <w:ind w:hanging="284"/>
        <w:rPr>
          <w:rFonts w:ascii="Times New Roman" w:hAnsi="Times New Roman"/>
          <w:sz w:val="6"/>
          <w:szCs w:val="26"/>
          <w:lang w:val="vi-VN"/>
        </w:rPr>
      </w:pPr>
    </w:p>
    <w:p w14:paraId="05A86933" w14:textId="77777777" w:rsidR="002A7616" w:rsidRPr="00771695" w:rsidRDefault="002A7616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Ngày sinh: </w:t>
      </w:r>
      <w:r>
        <w:rPr>
          <w:rFonts w:ascii="Times New Roman" w:hAnsi="Times New Roman"/>
          <w:sz w:val="26"/>
          <w:szCs w:val="26"/>
        </w:rPr>
        <w:t>&lt;&lt;</w:t>
      </w:r>
      <w:r w:rsidRPr="00771695">
        <w:rPr>
          <w:rFonts w:ascii="Times New Roman" w:hAnsi="Times New Roman"/>
          <w:sz w:val="26"/>
          <w:szCs w:val="26"/>
        </w:rPr>
        <w:t>ThiSinh_NgaySinh</w:t>
      </w:r>
      <w:r>
        <w:rPr>
          <w:rFonts w:ascii="Times New Roman" w:hAnsi="Times New Roman"/>
          <w:sz w:val="26"/>
          <w:szCs w:val="26"/>
        </w:rPr>
        <w:t xml:space="preserve">&gt;&gt;. </w:t>
      </w:r>
      <w:r w:rsidRPr="006E0C52">
        <w:rPr>
          <w:rFonts w:ascii="Times New Roman" w:hAnsi="Times New Roman"/>
          <w:sz w:val="26"/>
          <w:szCs w:val="26"/>
          <w:lang w:val="vi-VN"/>
        </w:rPr>
        <w:t>Giới tính:</w:t>
      </w:r>
      <w:r>
        <w:rPr>
          <w:rFonts w:ascii="Times New Roman" w:hAnsi="Times New Roman"/>
          <w:sz w:val="26"/>
          <w:szCs w:val="26"/>
        </w:rPr>
        <w:t xml:space="preserve"> &lt;&lt;</w:t>
      </w:r>
      <w:r w:rsidRPr="00771695">
        <w:rPr>
          <w:rFonts w:ascii="Times New Roman" w:hAnsi="Times New Roman"/>
          <w:sz w:val="26"/>
          <w:szCs w:val="26"/>
        </w:rPr>
        <w:t>ThiSinh_GioiTinh</w:t>
      </w:r>
      <w:r>
        <w:rPr>
          <w:rFonts w:ascii="Times New Roman" w:hAnsi="Times New Roman"/>
          <w:sz w:val="26"/>
          <w:szCs w:val="26"/>
        </w:rPr>
        <w:t xml:space="preserve">&gt;&gt;. </w:t>
      </w:r>
      <w:r w:rsidRPr="006E0C52">
        <w:rPr>
          <w:rFonts w:ascii="Times New Roman" w:hAnsi="Times New Roman"/>
          <w:sz w:val="26"/>
          <w:szCs w:val="26"/>
          <w:lang w:val="vi-VN"/>
        </w:rPr>
        <w:t>Dân tộc:</w:t>
      </w:r>
      <w:r>
        <w:rPr>
          <w:rFonts w:ascii="Times New Roman" w:hAnsi="Times New Roman"/>
          <w:sz w:val="26"/>
          <w:szCs w:val="26"/>
        </w:rPr>
        <w:t xml:space="preserve"> &lt;&lt;</w:t>
      </w:r>
      <w:r w:rsidRPr="00771695">
        <w:rPr>
          <w:rFonts w:ascii="Times New Roman" w:hAnsi="Times New Roman"/>
          <w:sz w:val="26"/>
          <w:szCs w:val="26"/>
        </w:rPr>
        <w:t>ThiSinh_DanToc</w:t>
      </w:r>
      <w:r>
        <w:rPr>
          <w:rFonts w:ascii="Times New Roman" w:hAnsi="Times New Roman"/>
          <w:sz w:val="26"/>
          <w:szCs w:val="26"/>
        </w:rPr>
        <w:t>&gt;&gt;</w:t>
      </w:r>
    </w:p>
    <w:p w14:paraId="28D874C3" w14:textId="77777777" w:rsidR="002A7616" w:rsidRPr="00AE2B00" w:rsidRDefault="002A7616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AE2B00">
        <w:rPr>
          <w:rFonts w:ascii="Times New Roman" w:hAnsi="Times New Roman"/>
          <w:sz w:val="26"/>
          <w:szCs w:val="26"/>
          <w:lang w:val="vi-VN"/>
        </w:rPr>
        <w:t>Hộ khẩu thường trú:</w:t>
      </w:r>
      <w:r w:rsidRPr="00AE2B00">
        <w:rPr>
          <w:rFonts w:ascii="Times New Roman" w:hAnsi="Times New Roman"/>
          <w:sz w:val="26"/>
          <w:szCs w:val="26"/>
        </w:rPr>
        <w:t>&lt;&lt;</w:t>
      </w:r>
      <w:r w:rsidRPr="00AE2B00">
        <w:rPr>
          <w:rFonts w:ascii="Times New Roman" w:hAnsi="Times New Roman"/>
          <w:color w:val="000000"/>
          <w:sz w:val="26"/>
          <w:szCs w:val="26"/>
        </w:rPr>
        <w:t>ThiSinh_HoKhauThuongTru</w:t>
      </w:r>
      <w:r w:rsidRPr="00AE2B00">
        <w:rPr>
          <w:rFonts w:ascii="Times New Roman" w:hAnsi="Times New Roman"/>
          <w:sz w:val="26"/>
          <w:szCs w:val="26"/>
        </w:rPr>
        <w:t>&gt;&gt;</w:t>
      </w:r>
    </w:p>
    <w:p w14:paraId="13042F44" w14:textId="4EE32534" w:rsidR="002A7616" w:rsidRPr="00771695" w:rsidRDefault="002A7616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>Địa chỉ liên lạc khi cần báo tin</w:t>
      </w:r>
      <w:r>
        <w:rPr>
          <w:rFonts w:ascii="Times New Roman" w:hAnsi="Times New Roman"/>
          <w:sz w:val="26"/>
          <w:szCs w:val="26"/>
        </w:rPr>
        <w:t xml:space="preserve">: </w:t>
      </w:r>
      <w:r w:rsidR="00603356" w:rsidRPr="00AE2B00">
        <w:rPr>
          <w:rFonts w:ascii="Times New Roman" w:hAnsi="Times New Roman"/>
          <w:sz w:val="26"/>
          <w:szCs w:val="26"/>
        </w:rPr>
        <w:t>&lt;&lt;</w:t>
      </w:r>
      <w:r w:rsidR="00603356" w:rsidRPr="006B3268">
        <w:rPr>
          <w:rFonts w:ascii="Times New Roman" w:hAnsi="Times New Roman"/>
          <w:color w:val="000000"/>
          <w:sz w:val="26"/>
          <w:szCs w:val="26"/>
        </w:rPr>
        <w:t>ThiSinh_DCNhanGiayBao</w:t>
      </w:r>
      <w:r w:rsidR="00603356" w:rsidRPr="00AE2B00">
        <w:rPr>
          <w:rFonts w:ascii="Times New Roman" w:hAnsi="Times New Roman"/>
          <w:sz w:val="26"/>
          <w:szCs w:val="26"/>
        </w:rPr>
        <w:t>&gt;&gt;</w:t>
      </w:r>
    </w:p>
    <w:p w14:paraId="2295EFB0" w14:textId="77777777" w:rsidR="002A7616" w:rsidRPr="00771695" w:rsidRDefault="002A7616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Điện thoại liên lạc (để Trường báo tin): </w:t>
      </w:r>
      <w:r>
        <w:rPr>
          <w:rFonts w:ascii="Times New Roman" w:hAnsi="Times New Roman"/>
          <w:sz w:val="26"/>
          <w:szCs w:val="26"/>
        </w:rPr>
        <w:t>&lt;&lt;</w:t>
      </w:r>
      <w:r w:rsidRPr="00771695">
        <w:rPr>
          <w:rFonts w:ascii="Times New Roman" w:hAnsi="Times New Roman"/>
          <w:sz w:val="26"/>
          <w:szCs w:val="26"/>
        </w:rPr>
        <w:t>ThiSinh_DienT</w:t>
      </w:r>
      <w:r>
        <w:rPr>
          <w:rFonts w:ascii="Times New Roman" w:hAnsi="Times New Roman"/>
          <w:sz w:val="26"/>
          <w:szCs w:val="26"/>
        </w:rPr>
        <w:t>h</w:t>
      </w:r>
      <w:r w:rsidRPr="00771695">
        <w:rPr>
          <w:rFonts w:ascii="Times New Roman" w:hAnsi="Times New Roman"/>
          <w:sz w:val="26"/>
          <w:szCs w:val="26"/>
        </w:rPr>
        <w:t>oai</w:t>
      </w:r>
      <w:r>
        <w:rPr>
          <w:rFonts w:ascii="Times New Roman" w:hAnsi="Times New Roman"/>
          <w:sz w:val="26"/>
          <w:szCs w:val="26"/>
        </w:rPr>
        <w:t>&gt;&gt;</w:t>
      </w:r>
    </w:p>
    <w:p w14:paraId="6D18FE50" w14:textId="77777777" w:rsidR="002A7616" w:rsidRPr="001D4CE1" w:rsidRDefault="002A7616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Tên trường THPT (học lớp 12): </w:t>
      </w:r>
      <w:r>
        <w:rPr>
          <w:rFonts w:ascii="Times New Roman" w:hAnsi="Times New Roman"/>
          <w:sz w:val="26"/>
          <w:szCs w:val="26"/>
        </w:rPr>
        <w:t>&lt;&lt;</w:t>
      </w:r>
      <w:r w:rsidRPr="001D4CE1">
        <w:rPr>
          <w:rFonts w:ascii="Times New Roman" w:hAnsi="Times New Roman"/>
          <w:sz w:val="26"/>
          <w:szCs w:val="26"/>
        </w:rPr>
        <w:t>ThiSinh_TruongCapBa</w:t>
      </w:r>
      <w:r>
        <w:rPr>
          <w:rFonts w:ascii="Times New Roman" w:hAnsi="Times New Roman"/>
          <w:sz w:val="26"/>
          <w:szCs w:val="26"/>
        </w:rPr>
        <w:t>&gt;&gt;</w:t>
      </w:r>
    </w:p>
    <w:p w14:paraId="72E138EC" w14:textId="77777777" w:rsidR="002A7616" w:rsidRPr="006E0C52" w:rsidRDefault="002A7616">
      <w:pPr>
        <w:spacing w:line="336" w:lineRule="auto"/>
        <w:ind w:hanging="284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Mã trường THPT: </w:t>
      </w:r>
      <w:r>
        <w:rPr>
          <w:rFonts w:ascii="Times New Roman" w:hAnsi="Times New Roman"/>
          <w:sz w:val="26"/>
          <w:szCs w:val="26"/>
        </w:rPr>
        <w:t>&lt;&lt;</w:t>
      </w:r>
      <w:r w:rsidRPr="001D4CE1">
        <w:rPr>
          <w:rFonts w:ascii="Times New Roman" w:hAnsi="Times New Roman"/>
          <w:sz w:val="26"/>
          <w:szCs w:val="26"/>
        </w:rPr>
        <w:t>ThiSinh_TruongCapBa</w:t>
      </w:r>
      <w:r>
        <w:rPr>
          <w:rFonts w:ascii="Times New Roman" w:hAnsi="Times New Roman"/>
          <w:sz w:val="26"/>
          <w:szCs w:val="26"/>
        </w:rPr>
        <w:t>_Ma&gt;&gt;</w:t>
      </w:r>
    </w:p>
    <w:p w14:paraId="4551AB4C" w14:textId="77777777" w:rsidR="002A7616" w:rsidRPr="006E0C52" w:rsidRDefault="002A7616">
      <w:pPr>
        <w:spacing w:line="336" w:lineRule="auto"/>
        <w:ind w:hanging="284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 xml:space="preserve">Khu vực: </w:t>
      </w:r>
      <w:r w:rsidRPr="00D97356">
        <w:rPr>
          <w:rFonts w:ascii="Times New Roman" w:hAnsi="Times New Roman"/>
          <w:sz w:val="26"/>
          <w:szCs w:val="26"/>
          <w:lang w:val="nl-NL"/>
        </w:rPr>
        <w:t>&lt;&lt;ThiSinh_KhuVuc&gt;&gt;</w:t>
      </w:r>
      <w:r w:rsidRPr="006E0C52">
        <w:rPr>
          <w:rFonts w:ascii="Times New Roman" w:hAnsi="Times New Roman"/>
          <w:sz w:val="26"/>
          <w:szCs w:val="26"/>
          <w:lang w:val="nl-NL"/>
        </w:rPr>
        <w:t xml:space="preserve">          </w:t>
      </w:r>
    </w:p>
    <w:p w14:paraId="69255C4C" w14:textId="77777777" w:rsidR="002A7616" w:rsidRPr="006E0C52" w:rsidRDefault="002A7616">
      <w:pPr>
        <w:spacing w:line="336" w:lineRule="auto"/>
        <w:ind w:hanging="284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 xml:space="preserve">Đối tượng ưu tiên: </w:t>
      </w:r>
      <w:r w:rsidRPr="00D97356">
        <w:rPr>
          <w:rFonts w:ascii="Times New Roman" w:hAnsi="Times New Roman"/>
          <w:sz w:val="26"/>
          <w:szCs w:val="26"/>
          <w:lang w:val="nl-NL"/>
        </w:rPr>
        <w:t>&lt;&lt;ThiSinh_</w:t>
      </w:r>
      <w:r>
        <w:rPr>
          <w:rFonts w:ascii="Times New Roman" w:hAnsi="Times New Roman"/>
          <w:sz w:val="26"/>
          <w:szCs w:val="26"/>
          <w:lang w:val="nl-NL"/>
        </w:rPr>
        <w:t>DoiTuong</w:t>
      </w:r>
      <w:r w:rsidRPr="00D97356">
        <w:rPr>
          <w:rFonts w:ascii="Times New Roman" w:hAnsi="Times New Roman"/>
          <w:sz w:val="26"/>
          <w:szCs w:val="26"/>
          <w:lang w:val="nl-NL"/>
        </w:rPr>
        <w:t>&gt;&gt;</w:t>
      </w:r>
    </w:p>
    <w:p w14:paraId="5952B9B5" w14:textId="77777777" w:rsidR="002A7616" w:rsidRPr="006E0C52" w:rsidRDefault="002A7616" w:rsidP="002A7616">
      <w:pPr>
        <w:spacing w:line="336" w:lineRule="auto"/>
        <w:ind w:hanging="284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>Tôi đăng ký xét tuyển vào Trường ĐH Hồng Đức (mã trường - HDT) các ngành sau:</w:t>
      </w: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3216"/>
        <w:gridCol w:w="1151"/>
        <w:gridCol w:w="1076"/>
        <w:gridCol w:w="968"/>
        <w:gridCol w:w="1854"/>
        <w:gridCol w:w="1125"/>
      </w:tblGrid>
      <w:tr w:rsidR="000A00A4" w:rsidRPr="006E0C52" w14:paraId="152B2FD1" w14:textId="77777777" w:rsidTr="00FA513F">
        <w:trPr>
          <w:trHeight w:val="1092"/>
          <w:jc w:val="center"/>
        </w:trPr>
        <w:tc>
          <w:tcPr>
            <w:tcW w:w="902" w:type="dxa"/>
            <w:shd w:val="clear" w:color="auto" w:fill="auto"/>
            <w:vAlign w:val="center"/>
          </w:tcPr>
          <w:p w14:paraId="55AB3662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hứ tự nguyện vọng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24524171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ên ngành đăng ký xét tuyển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2A55EDA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Mã ngành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1D3479A9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Mã tổ hợp xét tuyển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12BFF2C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ên chứng chỉ quốc tế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0FE8FD00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Kết quả đạt được/tổng điểm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83E9D73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Ngày dự thi</w:t>
            </w:r>
          </w:p>
        </w:tc>
      </w:tr>
    </w:tbl>
    <w:p w14:paraId="34D61781" w14:textId="77777777" w:rsidR="000A00A4" w:rsidRPr="006E0C52" w:rsidRDefault="000A00A4" w:rsidP="000A00A4">
      <w:pPr>
        <w:spacing w:line="288" w:lineRule="auto"/>
        <w:rPr>
          <w:rFonts w:ascii="Times New Roman" w:hAnsi="Times New Roman"/>
          <w:sz w:val="6"/>
        </w:rPr>
      </w:pPr>
    </w:p>
    <w:p w14:paraId="14507AA5" w14:textId="77777777" w:rsidR="000A00A4" w:rsidRPr="006E0C52" w:rsidRDefault="000A00A4" w:rsidP="000A00A4">
      <w:pPr>
        <w:spacing w:line="288" w:lineRule="auto"/>
        <w:jc w:val="both"/>
        <w:rPr>
          <w:rFonts w:ascii="Times New Roman" w:hAnsi="Times New Roman"/>
          <w:spacing w:val="-6"/>
          <w:sz w:val="2"/>
          <w:szCs w:val="26"/>
        </w:rPr>
      </w:pPr>
    </w:p>
    <w:p w14:paraId="6E7DCA0E" w14:textId="77777777" w:rsidR="00A0799B" w:rsidRPr="006E0C52" w:rsidRDefault="00A0799B" w:rsidP="00A0799B">
      <w:pPr>
        <w:spacing w:line="288" w:lineRule="auto"/>
        <w:ind w:right="-567"/>
        <w:jc w:val="both"/>
        <w:rPr>
          <w:rFonts w:ascii="Times New Roman" w:hAnsi="Times New Roman"/>
          <w:spacing w:val="-6"/>
          <w:sz w:val="26"/>
          <w:szCs w:val="26"/>
        </w:rPr>
      </w:pPr>
      <w:r w:rsidRPr="006E0C52">
        <w:rPr>
          <w:rFonts w:ascii="Times New Roman" w:hAnsi="Times New Roman"/>
          <w:spacing w:val="-6"/>
          <w:sz w:val="26"/>
          <w:szCs w:val="26"/>
        </w:rPr>
        <w:t>Xếp loại học lực lớp 12</w:t>
      </w:r>
      <w:r>
        <w:rPr>
          <w:rFonts w:ascii="Times New Roman" w:hAnsi="Times New Roman"/>
          <w:spacing w:val="-6"/>
          <w:sz w:val="26"/>
          <w:szCs w:val="26"/>
        </w:rPr>
        <w:t>: &lt;&lt;</w:t>
      </w:r>
      <w:r w:rsidRPr="00103B26">
        <w:rPr>
          <w:rFonts w:ascii="Times New Roman" w:hAnsi="Times New Roman"/>
          <w:spacing w:val="-6"/>
          <w:sz w:val="26"/>
          <w:szCs w:val="26"/>
        </w:rPr>
        <w:t>ThiSinh_HocLuc12</w:t>
      </w:r>
      <w:r>
        <w:rPr>
          <w:rFonts w:ascii="Times New Roman" w:hAnsi="Times New Roman"/>
          <w:spacing w:val="-6"/>
          <w:sz w:val="26"/>
          <w:szCs w:val="26"/>
        </w:rPr>
        <w:t>&gt;&gt;</w:t>
      </w:r>
    </w:p>
    <w:p w14:paraId="6ABD6B2D" w14:textId="77777777" w:rsidR="00A0799B" w:rsidRPr="006E0C52" w:rsidRDefault="00A0799B" w:rsidP="00A0799B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</w:rPr>
        <w:t>Xếp loại hạnh kiểm lớp 12</w:t>
      </w:r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pacing w:val="-6"/>
          <w:sz w:val="26"/>
          <w:szCs w:val="26"/>
        </w:rPr>
        <w:t>&lt;&lt;</w:t>
      </w:r>
      <w:r w:rsidRPr="00103B26">
        <w:rPr>
          <w:rFonts w:ascii="Times New Roman" w:hAnsi="Times New Roman"/>
          <w:spacing w:val="-6"/>
          <w:sz w:val="26"/>
          <w:szCs w:val="26"/>
        </w:rPr>
        <w:t>ThiSinh_</w:t>
      </w:r>
      <w:r>
        <w:rPr>
          <w:rFonts w:ascii="Times New Roman" w:hAnsi="Times New Roman"/>
          <w:spacing w:val="-6"/>
          <w:sz w:val="26"/>
          <w:szCs w:val="26"/>
        </w:rPr>
        <w:t>HanhKiem12&gt;&gt;</w:t>
      </w:r>
    </w:p>
    <w:p w14:paraId="7FC5935B" w14:textId="77777777" w:rsidR="000A00A4" w:rsidRPr="006E0C52" w:rsidRDefault="000A00A4" w:rsidP="000A00A4">
      <w:pPr>
        <w:spacing w:line="288" w:lineRule="auto"/>
        <w:jc w:val="both"/>
        <w:rPr>
          <w:rFonts w:ascii="Times New Roman" w:hAnsi="Times New Roman"/>
          <w:spacing w:val="-8"/>
          <w:sz w:val="26"/>
          <w:szCs w:val="26"/>
        </w:rPr>
      </w:pPr>
      <w:r w:rsidRPr="006E0C52">
        <w:rPr>
          <w:rFonts w:ascii="Times New Roman" w:hAnsi="Times New Roman"/>
          <w:spacing w:val="-8"/>
          <w:sz w:val="26"/>
          <w:szCs w:val="26"/>
        </w:rPr>
        <w:t>Tôi xin cam đoan những thông tin nêu trên là đúng. Nếu sai, tôi hoàn toàn chịu trách nhiệ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6521"/>
      </w:tblGrid>
      <w:tr w:rsidR="00EE7651" w:rsidRPr="006E0C52" w14:paraId="3A1D71BF" w14:textId="77777777" w:rsidTr="00FA513F">
        <w:tc>
          <w:tcPr>
            <w:tcW w:w="3188" w:type="dxa"/>
            <w:shd w:val="clear" w:color="auto" w:fill="auto"/>
          </w:tcPr>
          <w:p w14:paraId="59B30D7B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0" w:type="dxa"/>
            <w:shd w:val="clear" w:color="auto" w:fill="auto"/>
          </w:tcPr>
          <w:p w14:paraId="4519189A" w14:textId="77777777" w:rsidR="000A00A4" w:rsidRPr="006E0C52" w:rsidRDefault="000A00A4" w:rsidP="00FA513F">
            <w:pPr>
              <w:spacing w:line="288" w:lineRule="auto"/>
              <w:jc w:val="righ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E0C52">
              <w:rPr>
                <w:rFonts w:ascii="Times New Roman" w:hAnsi="Times New Roman"/>
                <w:i/>
                <w:iCs/>
                <w:sz w:val="26"/>
                <w:szCs w:val="26"/>
              </w:rPr>
              <w:t>....................., ngày ..... tháng ...... năm 2023</w:t>
            </w:r>
          </w:p>
          <w:p w14:paraId="6ED19B84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0C52">
              <w:rPr>
                <w:rFonts w:ascii="Times New Roman" w:hAnsi="Times New Roman"/>
                <w:b/>
                <w:bCs/>
                <w:szCs w:val="26"/>
              </w:rPr>
              <w:t>Người đăng ký xét tuyển</w:t>
            </w:r>
          </w:p>
          <w:p w14:paraId="7A481368" w14:textId="77777777" w:rsidR="000A00A4" w:rsidRPr="006E0C52" w:rsidRDefault="000A00A4" w:rsidP="00C7069C">
            <w:pPr>
              <w:spacing w:line="288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E0C52">
              <w:rPr>
                <w:rFonts w:ascii="Times New Roman" w:hAnsi="Times New Roman"/>
                <w:i/>
                <w:sz w:val="26"/>
                <w:szCs w:val="26"/>
              </w:rPr>
              <w:t>(Ký, ghi rõ họ và tên)</w:t>
            </w:r>
          </w:p>
        </w:tc>
      </w:tr>
    </w:tbl>
    <w:p w14:paraId="16A174B2" w14:textId="77777777" w:rsidR="000A00A4" w:rsidRPr="00D43B18" w:rsidRDefault="000A00A4" w:rsidP="00C7069C">
      <w:pPr>
        <w:rPr>
          <w:lang w:val="nl-NL"/>
        </w:rPr>
      </w:pPr>
    </w:p>
    <w:sectPr w:rsidR="000A00A4" w:rsidRPr="00D43B18" w:rsidSect="00230EAC">
      <w:headerReference w:type="default" r:id="rId8"/>
      <w:footerReference w:type="even" r:id="rId9"/>
      <w:pgSz w:w="11907" w:h="16840" w:code="9"/>
      <w:pgMar w:top="1021" w:right="1021" w:bottom="1021" w:left="1247" w:header="289" w:footer="28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4CB29" w14:textId="77777777" w:rsidR="00E41FC0" w:rsidRDefault="00E41FC0" w:rsidP="0017571E">
      <w:r>
        <w:separator/>
      </w:r>
    </w:p>
  </w:endnote>
  <w:endnote w:type="continuationSeparator" w:id="0">
    <w:p w14:paraId="38819CD4" w14:textId="77777777" w:rsidR="00E41FC0" w:rsidRDefault="00E41FC0" w:rsidP="0017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36FEE" w14:textId="77777777" w:rsidR="00C612AC" w:rsidRDefault="00C612AC" w:rsidP="005934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C9BE0C" w14:textId="77777777" w:rsidR="00C612AC" w:rsidRDefault="00C61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E79C7" w14:textId="77777777" w:rsidR="00E41FC0" w:rsidRDefault="00E41FC0" w:rsidP="0017571E">
      <w:r>
        <w:separator/>
      </w:r>
    </w:p>
  </w:footnote>
  <w:footnote w:type="continuationSeparator" w:id="0">
    <w:p w14:paraId="2C83151F" w14:textId="77777777" w:rsidR="00E41FC0" w:rsidRDefault="00E41FC0" w:rsidP="00175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3137E" w14:textId="77777777" w:rsidR="00776581" w:rsidRPr="00E81FFB" w:rsidRDefault="00776581">
    <w:pPr>
      <w:pStyle w:val="Header"/>
      <w:jc w:val="center"/>
      <w:rPr>
        <w:rFonts w:ascii="Times New Roman" w:hAnsi="Times New Roman"/>
        <w:sz w:val="20"/>
        <w:szCs w:val="20"/>
      </w:rPr>
    </w:pPr>
    <w:r w:rsidRPr="00E81FFB">
      <w:rPr>
        <w:rFonts w:ascii="Times New Roman" w:hAnsi="Times New Roman"/>
        <w:sz w:val="20"/>
        <w:szCs w:val="20"/>
      </w:rPr>
      <w:fldChar w:fldCharType="begin"/>
    </w:r>
    <w:r w:rsidRPr="00E81FFB">
      <w:rPr>
        <w:rFonts w:ascii="Times New Roman" w:hAnsi="Times New Roman"/>
        <w:sz w:val="20"/>
        <w:szCs w:val="20"/>
      </w:rPr>
      <w:instrText xml:space="preserve"> PAGE   \* MERGEFORMAT </w:instrText>
    </w:r>
    <w:r w:rsidRPr="00E81FFB">
      <w:rPr>
        <w:rFonts w:ascii="Times New Roman" w:hAnsi="Times New Roman"/>
        <w:sz w:val="20"/>
        <w:szCs w:val="20"/>
      </w:rPr>
      <w:fldChar w:fldCharType="separate"/>
    </w:r>
    <w:r w:rsidR="00C7069C">
      <w:rPr>
        <w:rFonts w:ascii="Times New Roman" w:hAnsi="Times New Roman"/>
        <w:noProof/>
        <w:sz w:val="20"/>
        <w:szCs w:val="20"/>
      </w:rPr>
      <w:t>2</w:t>
    </w:r>
    <w:r w:rsidRPr="00E81FFB">
      <w:rPr>
        <w:rFonts w:ascii="Times New Roman" w:hAnsi="Times New Roman"/>
        <w:noProof/>
        <w:sz w:val="20"/>
        <w:szCs w:val="20"/>
      </w:rPr>
      <w:fldChar w:fldCharType="end"/>
    </w:r>
  </w:p>
  <w:p w14:paraId="3D7FA78F" w14:textId="77777777" w:rsidR="00776581" w:rsidRDefault="00776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8BA"/>
    <w:multiLevelType w:val="hybridMultilevel"/>
    <w:tmpl w:val="064608FC"/>
    <w:lvl w:ilvl="0" w:tplc="2BBE7A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C57CB"/>
    <w:multiLevelType w:val="hybridMultilevel"/>
    <w:tmpl w:val="D8246FBA"/>
    <w:lvl w:ilvl="0" w:tplc="152489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22F04"/>
    <w:multiLevelType w:val="hybridMultilevel"/>
    <w:tmpl w:val="69207508"/>
    <w:lvl w:ilvl="0" w:tplc="0A2810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772763">
    <w:abstractNumId w:val="2"/>
  </w:num>
  <w:num w:numId="2" w16cid:durableId="548957059">
    <w:abstractNumId w:val="1"/>
  </w:num>
  <w:num w:numId="3" w16cid:durableId="1181167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E8"/>
    <w:rsid w:val="0000133B"/>
    <w:rsid w:val="0000181D"/>
    <w:rsid w:val="000019F0"/>
    <w:rsid w:val="00006BBE"/>
    <w:rsid w:val="0000705A"/>
    <w:rsid w:val="0000772B"/>
    <w:rsid w:val="00007F76"/>
    <w:rsid w:val="00012C73"/>
    <w:rsid w:val="00013FD8"/>
    <w:rsid w:val="00014FFA"/>
    <w:rsid w:val="00015C08"/>
    <w:rsid w:val="00015FFF"/>
    <w:rsid w:val="00017085"/>
    <w:rsid w:val="00017623"/>
    <w:rsid w:val="00022576"/>
    <w:rsid w:val="00022679"/>
    <w:rsid w:val="00025123"/>
    <w:rsid w:val="00026495"/>
    <w:rsid w:val="000271D5"/>
    <w:rsid w:val="00027BC9"/>
    <w:rsid w:val="00027BD6"/>
    <w:rsid w:val="00030152"/>
    <w:rsid w:val="00032526"/>
    <w:rsid w:val="00032707"/>
    <w:rsid w:val="00033AC8"/>
    <w:rsid w:val="00033B4F"/>
    <w:rsid w:val="00033D33"/>
    <w:rsid w:val="00035BAE"/>
    <w:rsid w:val="000410C7"/>
    <w:rsid w:val="000413F0"/>
    <w:rsid w:val="00041566"/>
    <w:rsid w:val="000422A5"/>
    <w:rsid w:val="00042523"/>
    <w:rsid w:val="00042D5B"/>
    <w:rsid w:val="00044AC2"/>
    <w:rsid w:val="00045C44"/>
    <w:rsid w:val="00051589"/>
    <w:rsid w:val="00051C0A"/>
    <w:rsid w:val="00054A95"/>
    <w:rsid w:val="00056ED2"/>
    <w:rsid w:val="00057158"/>
    <w:rsid w:val="000571FC"/>
    <w:rsid w:val="00057750"/>
    <w:rsid w:val="00057EC7"/>
    <w:rsid w:val="0006080D"/>
    <w:rsid w:val="000617AC"/>
    <w:rsid w:val="0006279E"/>
    <w:rsid w:val="00063976"/>
    <w:rsid w:val="0006449A"/>
    <w:rsid w:val="00064B5F"/>
    <w:rsid w:val="00065F43"/>
    <w:rsid w:val="00066BC0"/>
    <w:rsid w:val="00066EE7"/>
    <w:rsid w:val="00067E8C"/>
    <w:rsid w:val="000719C2"/>
    <w:rsid w:val="00072A90"/>
    <w:rsid w:val="000730AB"/>
    <w:rsid w:val="00074AB9"/>
    <w:rsid w:val="00074D5E"/>
    <w:rsid w:val="00075519"/>
    <w:rsid w:val="000762EC"/>
    <w:rsid w:val="0007654D"/>
    <w:rsid w:val="00076D06"/>
    <w:rsid w:val="0007773F"/>
    <w:rsid w:val="00080102"/>
    <w:rsid w:val="000807FB"/>
    <w:rsid w:val="0008157D"/>
    <w:rsid w:val="0008363E"/>
    <w:rsid w:val="0008479A"/>
    <w:rsid w:val="00087E80"/>
    <w:rsid w:val="000901B4"/>
    <w:rsid w:val="0009036F"/>
    <w:rsid w:val="000936AA"/>
    <w:rsid w:val="00093BAC"/>
    <w:rsid w:val="00094EF4"/>
    <w:rsid w:val="00095C38"/>
    <w:rsid w:val="00096640"/>
    <w:rsid w:val="00096B4D"/>
    <w:rsid w:val="0009701D"/>
    <w:rsid w:val="000A00A4"/>
    <w:rsid w:val="000A0599"/>
    <w:rsid w:val="000A5B82"/>
    <w:rsid w:val="000A6066"/>
    <w:rsid w:val="000A6D2B"/>
    <w:rsid w:val="000A74E8"/>
    <w:rsid w:val="000B1560"/>
    <w:rsid w:val="000B2700"/>
    <w:rsid w:val="000B2E08"/>
    <w:rsid w:val="000B34D0"/>
    <w:rsid w:val="000B3C91"/>
    <w:rsid w:val="000B597E"/>
    <w:rsid w:val="000B7508"/>
    <w:rsid w:val="000C17E8"/>
    <w:rsid w:val="000C4171"/>
    <w:rsid w:val="000C5728"/>
    <w:rsid w:val="000C6094"/>
    <w:rsid w:val="000C6C34"/>
    <w:rsid w:val="000C6F2D"/>
    <w:rsid w:val="000C72FF"/>
    <w:rsid w:val="000C7B30"/>
    <w:rsid w:val="000C7C80"/>
    <w:rsid w:val="000D03B4"/>
    <w:rsid w:val="000D0C4D"/>
    <w:rsid w:val="000D4283"/>
    <w:rsid w:val="000D4636"/>
    <w:rsid w:val="000D7124"/>
    <w:rsid w:val="000E21D5"/>
    <w:rsid w:val="000E22A2"/>
    <w:rsid w:val="000E554D"/>
    <w:rsid w:val="000E5996"/>
    <w:rsid w:val="000E61C3"/>
    <w:rsid w:val="000E6200"/>
    <w:rsid w:val="000E6CA3"/>
    <w:rsid w:val="000F09F2"/>
    <w:rsid w:val="000F0D64"/>
    <w:rsid w:val="000F1F6B"/>
    <w:rsid w:val="000F29F5"/>
    <w:rsid w:val="000F2AA6"/>
    <w:rsid w:val="000F38BC"/>
    <w:rsid w:val="000F3ACA"/>
    <w:rsid w:val="000F5027"/>
    <w:rsid w:val="0010171F"/>
    <w:rsid w:val="00102581"/>
    <w:rsid w:val="0010280E"/>
    <w:rsid w:val="00102A52"/>
    <w:rsid w:val="00102E07"/>
    <w:rsid w:val="00103567"/>
    <w:rsid w:val="0010485D"/>
    <w:rsid w:val="00104FDD"/>
    <w:rsid w:val="0010550B"/>
    <w:rsid w:val="00107D31"/>
    <w:rsid w:val="00110EBE"/>
    <w:rsid w:val="001151DA"/>
    <w:rsid w:val="001157B2"/>
    <w:rsid w:val="0011783B"/>
    <w:rsid w:val="00122750"/>
    <w:rsid w:val="00124F4E"/>
    <w:rsid w:val="001265F5"/>
    <w:rsid w:val="001267BD"/>
    <w:rsid w:val="00130379"/>
    <w:rsid w:val="00131E53"/>
    <w:rsid w:val="00132F83"/>
    <w:rsid w:val="00135A38"/>
    <w:rsid w:val="001400C3"/>
    <w:rsid w:val="00141298"/>
    <w:rsid w:val="00143AF9"/>
    <w:rsid w:val="00145E51"/>
    <w:rsid w:val="001466B7"/>
    <w:rsid w:val="001500D1"/>
    <w:rsid w:val="00152FC4"/>
    <w:rsid w:val="00153C3D"/>
    <w:rsid w:val="00153E9D"/>
    <w:rsid w:val="00154F0D"/>
    <w:rsid w:val="0015709A"/>
    <w:rsid w:val="001611F8"/>
    <w:rsid w:val="00162759"/>
    <w:rsid w:val="0016559E"/>
    <w:rsid w:val="001661B3"/>
    <w:rsid w:val="001669BC"/>
    <w:rsid w:val="00166AF1"/>
    <w:rsid w:val="00167111"/>
    <w:rsid w:val="00167CC3"/>
    <w:rsid w:val="00167CCF"/>
    <w:rsid w:val="00170FC6"/>
    <w:rsid w:val="00172120"/>
    <w:rsid w:val="001723AB"/>
    <w:rsid w:val="0017277A"/>
    <w:rsid w:val="0017571E"/>
    <w:rsid w:val="00176A1C"/>
    <w:rsid w:val="00176DB8"/>
    <w:rsid w:val="00177678"/>
    <w:rsid w:val="00177C74"/>
    <w:rsid w:val="00180CCE"/>
    <w:rsid w:val="0018172D"/>
    <w:rsid w:val="00182AC5"/>
    <w:rsid w:val="00186473"/>
    <w:rsid w:val="00187455"/>
    <w:rsid w:val="00187739"/>
    <w:rsid w:val="00187EC8"/>
    <w:rsid w:val="00190F61"/>
    <w:rsid w:val="0019251D"/>
    <w:rsid w:val="0019481E"/>
    <w:rsid w:val="00194D88"/>
    <w:rsid w:val="00196F47"/>
    <w:rsid w:val="001A093F"/>
    <w:rsid w:val="001A42DF"/>
    <w:rsid w:val="001A5703"/>
    <w:rsid w:val="001A789A"/>
    <w:rsid w:val="001A78E1"/>
    <w:rsid w:val="001B005B"/>
    <w:rsid w:val="001B0AB6"/>
    <w:rsid w:val="001B0AFD"/>
    <w:rsid w:val="001B132D"/>
    <w:rsid w:val="001B2EAA"/>
    <w:rsid w:val="001B58AB"/>
    <w:rsid w:val="001B6416"/>
    <w:rsid w:val="001B75D8"/>
    <w:rsid w:val="001B798E"/>
    <w:rsid w:val="001B7E5B"/>
    <w:rsid w:val="001C0C1E"/>
    <w:rsid w:val="001C2C1F"/>
    <w:rsid w:val="001C4ED0"/>
    <w:rsid w:val="001C607A"/>
    <w:rsid w:val="001C7D40"/>
    <w:rsid w:val="001D233F"/>
    <w:rsid w:val="001D5482"/>
    <w:rsid w:val="001D726D"/>
    <w:rsid w:val="001D776F"/>
    <w:rsid w:val="001E0260"/>
    <w:rsid w:val="001E08C2"/>
    <w:rsid w:val="001E4B30"/>
    <w:rsid w:val="001E4F93"/>
    <w:rsid w:val="001F030B"/>
    <w:rsid w:val="001F1FA1"/>
    <w:rsid w:val="001F2BBE"/>
    <w:rsid w:val="001F4B89"/>
    <w:rsid w:val="001F5E25"/>
    <w:rsid w:val="001F5EB8"/>
    <w:rsid w:val="001F6907"/>
    <w:rsid w:val="001F69B3"/>
    <w:rsid w:val="00202ECE"/>
    <w:rsid w:val="00204FA5"/>
    <w:rsid w:val="0020520D"/>
    <w:rsid w:val="00206264"/>
    <w:rsid w:val="0020632D"/>
    <w:rsid w:val="0020761E"/>
    <w:rsid w:val="0021166F"/>
    <w:rsid w:val="00212AE8"/>
    <w:rsid w:val="00213A18"/>
    <w:rsid w:val="002144BF"/>
    <w:rsid w:val="00214A43"/>
    <w:rsid w:val="0021525F"/>
    <w:rsid w:val="002155EB"/>
    <w:rsid w:val="00215DA3"/>
    <w:rsid w:val="0021768E"/>
    <w:rsid w:val="00220C96"/>
    <w:rsid w:val="00222759"/>
    <w:rsid w:val="00222B7C"/>
    <w:rsid w:val="00223AA2"/>
    <w:rsid w:val="00226137"/>
    <w:rsid w:val="00227AF3"/>
    <w:rsid w:val="00227DA4"/>
    <w:rsid w:val="00230EAC"/>
    <w:rsid w:val="0023279C"/>
    <w:rsid w:val="00233230"/>
    <w:rsid w:val="002333DA"/>
    <w:rsid w:val="002335DB"/>
    <w:rsid w:val="002337C4"/>
    <w:rsid w:val="002339FC"/>
    <w:rsid w:val="00234132"/>
    <w:rsid w:val="002342D8"/>
    <w:rsid w:val="00240651"/>
    <w:rsid w:val="0024119C"/>
    <w:rsid w:val="00241FAA"/>
    <w:rsid w:val="002452FC"/>
    <w:rsid w:val="00245ADD"/>
    <w:rsid w:val="00245EE7"/>
    <w:rsid w:val="002465B7"/>
    <w:rsid w:val="00246DA5"/>
    <w:rsid w:val="00250F79"/>
    <w:rsid w:val="00251143"/>
    <w:rsid w:val="00252F13"/>
    <w:rsid w:val="002543C3"/>
    <w:rsid w:val="002552F8"/>
    <w:rsid w:val="00255FB1"/>
    <w:rsid w:val="0025642B"/>
    <w:rsid w:val="00256F5E"/>
    <w:rsid w:val="002576BB"/>
    <w:rsid w:val="00260F16"/>
    <w:rsid w:val="00261E7D"/>
    <w:rsid w:val="00264583"/>
    <w:rsid w:val="00264EDF"/>
    <w:rsid w:val="00267478"/>
    <w:rsid w:val="0026753E"/>
    <w:rsid w:val="00271975"/>
    <w:rsid w:val="00272988"/>
    <w:rsid w:val="00272BCD"/>
    <w:rsid w:val="00273078"/>
    <w:rsid w:val="00276070"/>
    <w:rsid w:val="002772E6"/>
    <w:rsid w:val="0027781E"/>
    <w:rsid w:val="0028129F"/>
    <w:rsid w:val="0028296B"/>
    <w:rsid w:val="00284BB1"/>
    <w:rsid w:val="00286B08"/>
    <w:rsid w:val="00287C7E"/>
    <w:rsid w:val="00287F09"/>
    <w:rsid w:val="00287F1D"/>
    <w:rsid w:val="0029136C"/>
    <w:rsid w:val="00291D1F"/>
    <w:rsid w:val="00292DC2"/>
    <w:rsid w:val="00294DEE"/>
    <w:rsid w:val="00294FF8"/>
    <w:rsid w:val="00295294"/>
    <w:rsid w:val="002954AB"/>
    <w:rsid w:val="00296E44"/>
    <w:rsid w:val="00296F2A"/>
    <w:rsid w:val="00297634"/>
    <w:rsid w:val="00297962"/>
    <w:rsid w:val="002A17C4"/>
    <w:rsid w:val="002A17EE"/>
    <w:rsid w:val="002A1830"/>
    <w:rsid w:val="002A1FC1"/>
    <w:rsid w:val="002A229B"/>
    <w:rsid w:val="002A24AB"/>
    <w:rsid w:val="002A292F"/>
    <w:rsid w:val="002A2949"/>
    <w:rsid w:val="002A4537"/>
    <w:rsid w:val="002A6094"/>
    <w:rsid w:val="002A6669"/>
    <w:rsid w:val="002A6829"/>
    <w:rsid w:val="002A7071"/>
    <w:rsid w:val="002A7138"/>
    <w:rsid w:val="002A71DB"/>
    <w:rsid w:val="002A7616"/>
    <w:rsid w:val="002B19DD"/>
    <w:rsid w:val="002B1D82"/>
    <w:rsid w:val="002B3116"/>
    <w:rsid w:val="002B33DE"/>
    <w:rsid w:val="002B38DC"/>
    <w:rsid w:val="002B79B2"/>
    <w:rsid w:val="002B7D04"/>
    <w:rsid w:val="002C0B68"/>
    <w:rsid w:val="002C1FAE"/>
    <w:rsid w:val="002C47F5"/>
    <w:rsid w:val="002C63F4"/>
    <w:rsid w:val="002D0115"/>
    <w:rsid w:val="002D0593"/>
    <w:rsid w:val="002D0830"/>
    <w:rsid w:val="002D11DE"/>
    <w:rsid w:val="002D294B"/>
    <w:rsid w:val="002D298D"/>
    <w:rsid w:val="002D452F"/>
    <w:rsid w:val="002D46C6"/>
    <w:rsid w:val="002D5644"/>
    <w:rsid w:val="002D6987"/>
    <w:rsid w:val="002E0872"/>
    <w:rsid w:val="002E1A0D"/>
    <w:rsid w:val="002E1C14"/>
    <w:rsid w:val="002E2996"/>
    <w:rsid w:val="002E2E87"/>
    <w:rsid w:val="002E4EA3"/>
    <w:rsid w:val="002E506D"/>
    <w:rsid w:val="002E5161"/>
    <w:rsid w:val="002F22B3"/>
    <w:rsid w:val="002F32C2"/>
    <w:rsid w:val="002F39C3"/>
    <w:rsid w:val="002F614A"/>
    <w:rsid w:val="0030197D"/>
    <w:rsid w:val="00301DD9"/>
    <w:rsid w:val="00303A69"/>
    <w:rsid w:val="00303CFA"/>
    <w:rsid w:val="0030753A"/>
    <w:rsid w:val="00311996"/>
    <w:rsid w:val="003126FD"/>
    <w:rsid w:val="00312C88"/>
    <w:rsid w:val="00312D99"/>
    <w:rsid w:val="00313CA7"/>
    <w:rsid w:val="003144DA"/>
    <w:rsid w:val="00315651"/>
    <w:rsid w:val="003160EC"/>
    <w:rsid w:val="003165E0"/>
    <w:rsid w:val="003167FB"/>
    <w:rsid w:val="00316B4B"/>
    <w:rsid w:val="003207C2"/>
    <w:rsid w:val="00321624"/>
    <w:rsid w:val="00322268"/>
    <w:rsid w:val="003239C0"/>
    <w:rsid w:val="00324A81"/>
    <w:rsid w:val="0032634D"/>
    <w:rsid w:val="0032638B"/>
    <w:rsid w:val="00326DDC"/>
    <w:rsid w:val="00331ABD"/>
    <w:rsid w:val="00332374"/>
    <w:rsid w:val="003337A3"/>
    <w:rsid w:val="00337743"/>
    <w:rsid w:val="00337CED"/>
    <w:rsid w:val="00341520"/>
    <w:rsid w:val="0034165B"/>
    <w:rsid w:val="003431FA"/>
    <w:rsid w:val="00343519"/>
    <w:rsid w:val="00344A9F"/>
    <w:rsid w:val="00347B96"/>
    <w:rsid w:val="00350A96"/>
    <w:rsid w:val="00353192"/>
    <w:rsid w:val="003543AE"/>
    <w:rsid w:val="0035448C"/>
    <w:rsid w:val="003544D3"/>
    <w:rsid w:val="0035552D"/>
    <w:rsid w:val="00357195"/>
    <w:rsid w:val="00357AB9"/>
    <w:rsid w:val="00360469"/>
    <w:rsid w:val="00361403"/>
    <w:rsid w:val="00362BE9"/>
    <w:rsid w:val="00365568"/>
    <w:rsid w:val="00367376"/>
    <w:rsid w:val="00367640"/>
    <w:rsid w:val="00367DA5"/>
    <w:rsid w:val="00370281"/>
    <w:rsid w:val="00372CDD"/>
    <w:rsid w:val="003735E9"/>
    <w:rsid w:val="00373910"/>
    <w:rsid w:val="003754C9"/>
    <w:rsid w:val="00376743"/>
    <w:rsid w:val="00376CB6"/>
    <w:rsid w:val="00377C98"/>
    <w:rsid w:val="00377EAC"/>
    <w:rsid w:val="003805FD"/>
    <w:rsid w:val="003826FE"/>
    <w:rsid w:val="0038273D"/>
    <w:rsid w:val="003834D7"/>
    <w:rsid w:val="00384629"/>
    <w:rsid w:val="003867CF"/>
    <w:rsid w:val="003874E0"/>
    <w:rsid w:val="00387B81"/>
    <w:rsid w:val="00391EEB"/>
    <w:rsid w:val="0039214D"/>
    <w:rsid w:val="00393A63"/>
    <w:rsid w:val="00393DA9"/>
    <w:rsid w:val="0039457E"/>
    <w:rsid w:val="00395315"/>
    <w:rsid w:val="0039635F"/>
    <w:rsid w:val="003A074F"/>
    <w:rsid w:val="003A285F"/>
    <w:rsid w:val="003A3C34"/>
    <w:rsid w:val="003A40FC"/>
    <w:rsid w:val="003A6C6E"/>
    <w:rsid w:val="003A7838"/>
    <w:rsid w:val="003B0E5E"/>
    <w:rsid w:val="003B1540"/>
    <w:rsid w:val="003B1B2D"/>
    <w:rsid w:val="003B234F"/>
    <w:rsid w:val="003B2A1D"/>
    <w:rsid w:val="003B49B9"/>
    <w:rsid w:val="003B50E9"/>
    <w:rsid w:val="003B5C37"/>
    <w:rsid w:val="003B668C"/>
    <w:rsid w:val="003B668D"/>
    <w:rsid w:val="003C010C"/>
    <w:rsid w:val="003C01CF"/>
    <w:rsid w:val="003C13B1"/>
    <w:rsid w:val="003C13C2"/>
    <w:rsid w:val="003C285B"/>
    <w:rsid w:val="003C28B6"/>
    <w:rsid w:val="003C3E76"/>
    <w:rsid w:val="003C4BED"/>
    <w:rsid w:val="003C641D"/>
    <w:rsid w:val="003D4423"/>
    <w:rsid w:val="003D4B9B"/>
    <w:rsid w:val="003D4CCD"/>
    <w:rsid w:val="003D6725"/>
    <w:rsid w:val="003E275F"/>
    <w:rsid w:val="003E34BC"/>
    <w:rsid w:val="003E449A"/>
    <w:rsid w:val="003E4C1F"/>
    <w:rsid w:val="003F022D"/>
    <w:rsid w:val="003F15C5"/>
    <w:rsid w:val="003F4257"/>
    <w:rsid w:val="003F4AE9"/>
    <w:rsid w:val="003F5065"/>
    <w:rsid w:val="003F5478"/>
    <w:rsid w:val="003F5AD3"/>
    <w:rsid w:val="004003A2"/>
    <w:rsid w:val="00400F2E"/>
    <w:rsid w:val="00401A56"/>
    <w:rsid w:val="004029F3"/>
    <w:rsid w:val="0040440E"/>
    <w:rsid w:val="00405398"/>
    <w:rsid w:val="00405487"/>
    <w:rsid w:val="00406F3D"/>
    <w:rsid w:val="004070D6"/>
    <w:rsid w:val="00410C68"/>
    <w:rsid w:val="004116A3"/>
    <w:rsid w:val="004116CC"/>
    <w:rsid w:val="00412195"/>
    <w:rsid w:val="0041330D"/>
    <w:rsid w:val="0041657A"/>
    <w:rsid w:val="00417FC8"/>
    <w:rsid w:val="004233D8"/>
    <w:rsid w:val="0042347A"/>
    <w:rsid w:val="00423E6B"/>
    <w:rsid w:val="004243D2"/>
    <w:rsid w:val="0042527A"/>
    <w:rsid w:val="00425E96"/>
    <w:rsid w:val="00430411"/>
    <w:rsid w:val="00431014"/>
    <w:rsid w:val="00431E63"/>
    <w:rsid w:val="0043216E"/>
    <w:rsid w:val="004322F4"/>
    <w:rsid w:val="004331A9"/>
    <w:rsid w:val="00433D71"/>
    <w:rsid w:val="00433E20"/>
    <w:rsid w:val="00433F12"/>
    <w:rsid w:val="004346EA"/>
    <w:rsid w:val="004352BF"/>
    <w:rsid w:val="00435B11"/>
    <w:rsid w:val="00436DE2"/>
    <w:rsid w:val="0043706E"/>
    <w:rsid w:val="00437F65"/>
    <w:rsid w:val="00442A2E"/>
    <w:rsid w:val="00443541"/>
    <w:rsid w:val="004453D0"/>
    <w:rsid w:val="00450F87"/>
    <w:rsid w:val="0045126B"/>
    <w:rsid w:val="00452F34"/>
    <w:rsid w:val="00456644"/>
    <w:rsid w:val="00457453"/>
    <w:rsid w:val="004574AB"/>
    <w:rsid w:val="0045760D"/>
    <w:rsid w:val="00464D62"/>
    <w:rsid w:val="0046774F"/>
    <w:rsid w:val="004702C5"/>
    <w:rsid w:val="00470DB5"/>
    <w:rsid w:val="00474D30"/>
    <w:rsid w:val="004751A9"/>
    <w:rsid w:val="0047658C"/>
    <w:rsid w:val="00482961"/>
    <w:rsid w:val="00482F7E"/>
    <w:rsid w:val="00483763"/>
    <w:rsid w:val="00483DD3"/>
    <w:rsid w:val="00491058"/>
    <w:rsid w:val="004935FC"/>
    <w:rsid w:val="004938F5"/>
    <w:rsid w:val="004940DC"/>
    <w:rsid w:val="00495183"/>
    <w:rsid w:val="004A01AF"/>
    <w:rsid w:val="004A052E"/>
    <w:rsid w:val="004A27CC"/>
    <w:rsid w:val="004A34D5"/>
    <w:rsid w:val="004A3BFA"/>
    <w:rsid w:val="004A444A"/>
    <w:rsid w:val="004A4C99"/>
    <w:rsid w:val="004A55B4"/>
    <w:rsid w:val="004A5F85"/>
    <w:rsid w:val="004A64EF"/>
    <w:rsid w:val="004A714D"/>
    <w:rsid w:val="004B2C2D"/>
    <w:rsid w:val="004B3352"/>
    <w:rsid w:val="004B587B"/>
    <w:rsid w:val="004B5B32"/>
    <w:rsid w:val="004B680A"/>
    <w:rsid w:val="004C069F"/>
    <w:rsid w:val="004C47E7"/>
    <w:rsid w:val="004C4D49"/>
    <w:rsid w:val="004C54D6"/>
    <w:rsid w:val="004C59F9"/>
    <w:rsid w:val="004C5EB3"/>
    <w:rsid w:val="004C6A77"/>
    <w:rsid w:val="004C7474"/>
    <w:rsid w:val="004C7E34"/>
    <w:rsid w:val="004D01A3"/>
    <w:rsid w:val="004D01D4"/>
    <w:rsid w:val="004D0B47"/>
    <w:rsid w:val="004D2705"/>
    <w:rsid w:val="004D32B8"/>
    <w:rsid w:val="004D54BA"/>
    <w:rsid w:val="004D6680"/>
    <w:rsid w:val="004D7462"/>
    <w:rsid w:val="004E1F49"/>
    <w:rsid w:val="004E2F8B"/>
    <w:rsid w:val="004E3E41"/>
    <w:rsid w:val="004E555F"/>
    <w:rsid w:val="004E5F05"/>
    <w:rsid w:val="004E5FB3"/>
    <w:rsid w:val="004E79D5"/>
    <w:rsid w:val="004F0D3B"/>
    <w:rsid w:val="004F2C33"/>
    <w:rsid w:val="004F3895"/>
    <w:rsid w:val="004F3DFD"/>
    <w:rsid w:val="004F75A2"/>
    <w:rsid w:val="004F7DCA"/>
    <w:rsid w:val="004F7EF2"/>
    <w:rsid w:val="005002C2"/>
    <w:rsid w:val="00501607"/>
    <w:rsid w:val="0050196C"/>
    <w:rsid w:val="00501BD4"/>
    <w:rsid w:val="00503B0D"/>
    <w:rsid w:val="0050479D"/>
    <w:rsid w:val="00504884"/>
    <w:rsid w:val="005065BF"/>
    <w:rsid w:val="005067A6"/>
    <w:rsid w:val="00507613"/>
    <w:rsid w:val="0050780C"/>
    <w:rsid w:val="00512E19"/>
    <w:rsid w:val="00514318"/>
    <w:rsid w:val="00515B9C"/>
    <w:rsid w:val="0051729A"/>
    <w:rsid w:val="00520D67"/>
    <w:rsid w:val="00522A39"/>
    <w:rsid w:val="00522D55"/>
    <w:rsid w:val="0052345D"/>
    <w:rsid w:val="005262C5"/>
    <w:rsid w:val="005278C5"/>
    <w:rsid w:val="005325B8"/>
    <w:rsid w:val="00532902"/>
    <w:rsid w:val="00535478"/>
    <w:rsid w:val="00535624"/>
    <w:rsid w:val="0053593C"/>
    <w:rsid w:val="00535D11"/>
    <w:rsid w:val="005371F0"/>
    <w:rsid w:val="0054027D"/>
    <w:rsid w:val="0054051E"/>
    <w:rsid w:val="005407D0"/>
    <w:rsid w:val="00541FC1"/>
    <w:rsid w:val="00542C5A"/>
    <w:rsid w:val="005440FC"/>
    <w:rsid w:val="0054650D"/>
    <w:rsid w:val="005513FE"/>
    <w:rsid w:val="00551DBE"/>
    <w:rsid w:val="005525CB"/>
    <w:rsid w:val="00553123"/>
    <w:rsid w:val="0055596F"/>
    <w:rsid w:val="00555E90"/>
    <w:rsid w:val="00555F71"/>
    <w:rsid w:val="00557E40"/>
    <w:rsid w:val="0056042E"/>
    <w:rsid w:val="00560431"/>
    <w:rsid w:val="00561ECC"/>
    <w:rsid w:val="005623F3"/>
    <w:rsid w:val="00562494"/>
    <w:rsid w:val="00562A75"/>
    <w:rsid w:val="00562CAE"/>
    <w:rsid w:val="0056735D"/>
    <w:rsid w:val="005719B8"/>
    <w:rsid w:val="005719D3"/>
    <w:rsid w:val="00572F36"/>
    <w:rsid w:val="00576BCA"/>
    <w:rsid w:val="00577AB1"/>
    <w:rsid w:val="00577B39"/>
    <w:rsid w:val="005816B0"/>
    <w:rsid w:val="00583A45"/>
    <w:rsid w:val="00584BE5"/>
    <w:rsid w:val="005858A4"/>
    <w:rsid w:val="00587667"/>
    <w:rsid w:val="00590C6C"/>
    <w:rsid w:val="005918B9"/>
    <w:rsid w:val="00591995"/>
    <w:rsid w:val="00591B4C"/>
    <w:rsid w:val="0059341A"/>
    <w:rsid w:val="005934DE"/>
    <w:rsid w:val="00593E4A"/>
    <w:rsid w:val="00594028"/>
    <w:rsid w:val="00594201"/>
    <w:rsid w:val="0059638B"/>
    <w:rsid w:val="00597BBC"/>
    <w:rsid w:val="005A0AB0"/>
    <w:rsid w:val="005A7ACB"/>
    <w:rsid w:val="005B12E0"/>
    <w:rsid w:val="005B3951"/>
    <w:rsid w:val="005C1251"/>
    <w:rsid w:val="005C2840"/>
    <w:rsid w:val="005C303A"/>
    <w:rsid w:val="005C4235"/>
    <w:rsid w:val="005C4D09"/>
    <w:rsid w:val="005C6912"/>
    <w:rsid w:val="005C6AC4"/>
    <w:rsid w:val="005C6CD5"/>
    <w:rsid w:val="005D0827"/>
    <w:rsid w:val="005D20D6"/>
    <w:rsid w:val="005D38ED"/>
    <w:rsid w:val="005D3B92"/>
    <w:rsid w:val="005D4464"/>
    <w:rsid w:val="005D46D7"/>
    <w:rsid w:val="005D5A0C"/>
    <w:rsid w:val="005D663A"/>
    <w:rsid w:val="005D67B7"/>
    <w:rsid w:val="005E00CA"/>
    <w:rsid w:val="005E16B7"/>
    <w:rsid w:val="005E1894"/>
    <w:rsid w:val="005E2A3D"/>
    <w:rsid w:val="005E2C61"/>
    <w:rsid w:val="005E31D2"/>
    <w:rsid w:val="005E345A"/>
    <w:rsid w:val="005E4A06"/>
    <w:rsid w:val="005E588D"/>
    <w:rsid w:val="005E689C"/>
    <w:rsid w:val="005E6FAA"/>
    <w:rsid w:val="005E70D6"/>
    <w:rsid w:val="005E71CF"/>
    <w:rsid w:val="005E7AF6"/>
    <w:rsid w:val="005E7E51"/>
    <w:rsid w:val="005F191E"/>
    <w:rsid w:val="005F25A6"/>
    <w:rsid w:val="005F33E6"/>
    <w:rsid w:val="005F5442"/>
    <w:rsid w:val="005F5DAA"/>
    <w:rsid w:val="005F7528"/>
    <w:rsid w:val="00601357"/>
    <w:rsid w:val="006015DC"/>
    <w:rsid w:val="00602D59"/>
    <w:rsid w:val="00603356"/>
    <w:rsid w:val="0060445E"/>
    <w:rsid w:val="0060488C"/>
    <w:rsid w:val="006063C1"/>
    <w:rsid w:val="00606E50"/>
    <w:rsid w:val="006109A5"/>
    <w:rsid w:val="006112E3"/>
    <w:rsid w:val="00611F91"/>
    <w:rsid w:val="00612041"/>
    <w:rsid w:val="0061242C"/>
    <w:rsid w:val="00612750"/>
    <w:rsid w:val="00613D54"/>
    <w:rsid w:val="00616137"/>
    <w:rsid w:val="0061724E"/>
    <w:rsid w:val="00620123"/>
    <w:rsid w:val="006207EC"/>
    <w:rsid w:val="00620903"/>
    <w:rsid w:val="0062150C"/>
    <w:rsid w:val="00621C5A"/>
    <w:rsid w:val="00624890"/>
    <w:rsid w:val="00626C68"/>
    <w:rsid w:val="00630FC5"/>
    <w:rsid w:val="00631237"/>
    <w:rsid w:val="00633DD8"/>
    <w:rsid w:val="006407DE"/>
    <w:rsid w:val="00641586"/>
    <w:rsid w:val="006425CD"/>
    <w:rsid w:val="00644143"/>
    <w:rsid w:val="006447DF"/>
    <w:rsid w:val="0064597E"/>
    <w:rsid w:val="00647444"/>
    <w:rsid w:val="006536BC"/>
    <w:rsid w:val="00653B51"/>
    <w:rsid w:val="00653DFC"/>
    <w:rsid w:val="00654066"/>
    <w:rsid w:val="006561A1"/>
    <w:rsid w:val="00656816"/>
    <w:rsid w:val="00657462"/>
    <w:rsid w:val="006637B3"/>
    <w:rsid w:val="00663802"/>
    <w:rsid w:val="00670048"/>
    <w:rsid w:val="00670C90"/>
    <w:rsid w:val="006733CC"/>
    <w:rsid w:val="00673B78"/>
    <w:rsid w:val="0067614D"/>
    <w:rsid w:val="006771AA"/>
    <w:rsid w:val="00684FD8"/>
    <w:rsid w:val="00686BD0"/>
    <w:rsid w:val="00687191"/>
    <w:rsid w:val="00691451"/>
    <w:rsid w:val="00695F31"/>
    <w:rsid w:val="00696142"/>
    <w:rsid w:val="0069650A"/>
    <w:rsid w:val="00696BBB"/>
    <w:rsid w:val="00696D8A"/>
    <w:rsid w:val="00697820"/>
    <w:rsid w:val="00697A0C"/>
    <w:rsid w:val="006A0385"/>
    <w:rsid w:val="006A1193"/>
    <w:rsid w:val="006A1A30"/>
    <w:rsid w:val="006A1F54"/>
    <w:rsid w:val="006A2B6C"/>
    <w:rsid w:val="006A3607"/>
    <w:rsid w:val="006A3F89"/>
    <w:rsid w:val="006A5030"/>
    <w:rsid w:val="006A53DF"/>
    <w:rsid w:val="006A7174"/>
    <w:rsid w:val="006B034F"/>
    <w:rsid w:val="006B07B3"/>
    <w:rsid w:val="006B386B"/>
    <w:rsid w:val="006B3CF9"/>
    <w:rsid w:val="006B4573"/>
    <w:rsid w:val="006B4EB1"/>
    <w:rsid w:val="006C0741"/>
    <w:rsid w:val="006C204F"/>
    <w:rsid w:val="006C20F8"/>
    <w:rsid w:val="006C22A8"/>
    <w:rsid w:val="006C38AC"/>
    <w:rsid w:val="006C4D40"/>
    <w:rsid w:val="006C5958"/>
    <w:rsid w:val="006C5E94"/>
    <w:rsid w:val="006C5EF4"/>
    <w:rsid w:val="006C63E8"/>
    <w:rsid w:val="006C71A8"/>
    <w:rsid w:val="006C78CD"/>
    <w:rsid w:val="006D03D5"/>
    <w:rsid w:val="006D12D4"/>
    <w:rsid w:val="006D1CF8"/>
    <w:rsid w:val="006D1F08"/>
    <w:rsid w:val="006D2F0D"/>
    <w:rsid w:val="006D3313"/>
    <w:rsid w:val="006D5D3E"/>
    <w:rsid w:val="006D6A5E"/>
    <w:rsid w:val="006D77FD"/>
    <w:rsid w:val="006E0C52"/>
    <w:rsid w:val="006E1165"/>
    <w:rsid w:val="006E15B0"/>
    <w:rsid w:val="006E1A52"/>
    <w:rsid w:val="006E4071"/>
    <w:rsid w:val="006E5CE9"/>
    <w:rsid w:val="006E764C"/>
    <w:rsid w:val="006F177B"/>
    <w:rsid w:val="006F259F"/>
    <w:rsid w:val="006F2A5D"/>
    <w:rsid w:val="006F51C2"/>
    <w:rsid w:val="006F5EC6"/>
    <w:rsid w:val="006F680E"/>
    <w:rsid w:val="006F7BEF"/>
    <w:rsid w:val="00700979"/>
    <w:rsid w:val="00701E40"/>
    <w:rsid w:val="00702489"/>
    <w:rsid w:val="007029A6"/>
    <w:rsid w:val="00704C8E"/>
    <w:rsid w:val="00704D20"/>
    <w:rsid w:val="00707183"/>
    <w:rsid w:val="00707688"/>
    <w:rsid w:val="00710255"/>
    <w:rsid w:val="00710489"/>
    <w:rsid w:val="0071165D"/>
    <w:rsid w:val="00711F82"/>
    <w:rsid w:val="00712CB6"/>
    <w:rsid w:val="00714D4D"/>
    <w:rsid w:val="00715A87"/>
    <w:rsid w:val="007168DD"/>
    <w:rsid w:val="00716D50"/>
    <w:rsid w:val="00716E1C"/>
    <w:rsid w:val="00720AA8"/>
    <w:rsid w:val="0072148C"/>
    <w:rsid w:val="00722F09"/>
    <w:rsid w:val="0072401C"/>
    <w:rsid w:val="0072456E"/>
    <w:rsid w:val="0072531C"/>
    <w:rsid w:val="00725DA7"/>
    <w:rsid w:val="00726023"/>
    <w:rsid w:val="00726BD0"/>
    <w:rsid w:val="00726EC6"/>
    <w:rsid w:val="007276AB"/>
    <w:rsid w:val="007352CA"/>
    <w:rsid w:val="00735ADD"/>
    <w:rsid w:val="00736D04"/>
    <w:rsid w:val="007403D7"/>
    <w:rsid w:val="00740D82"/>
    <w:rsid w:val="00741819"/>
    <w:rsid w:val="007420C6"/>
    <w:rsid w:val="00743B4D"/>
    <w:rsid w:val="0074484B"/>
    <w:rsid w:val="0074501B"/>
    <w:rsid w:val="00745889"/>
    <w:rsid w:val="0075015A"/>
    <w:rsid w:val="007516B0"/>
    <w:rsid w:val="0075469F"/>
    <w:rsid w:val="00755EA0"/>
    <w:rsid w:val="0075720A"/>
    <w:rsid w:val="00762F5F"/>
    <w:rsid w:val="00763A65"/>
    <w:rsid w:val="00764BDD"/>
    <w:rsid w:val="00766CC5"/>
    <w:rsid w:val="00767471"/>
    <w:rsid w:val="0077094C"/>
    <w:rsid w:val="0077127A"/>
    <w:rsid w:val="00771CA6"/>
    <w:rsid w:val="00772EDC"/>
    <w:rsid w:val="007733A1"/>
    <w:rsid w:val="0077474D"/>
    <w:rsid w:val="00776581"/>
    <w:rsid w:val="00781AF5"/>
    <w:rsid w:val="00781D0F"/>
    <w:rsid w:val="00781F33"/>
    <w:rsid w:val="007834CD"/>
    <w:rsid w:val="007842C2"/>
    <w:rsid w:val="00785FC5"/>
    <w:rsid w:val="00786D70"/>
    <w:rsid w:val="00787ACE"/>
    <w:rsid w:val="00790F80"/>
    <w:rsid w:val="00791061"/>
    <w:rsid w:val="00791251"/>
    <w:rsid w:val="00792DC8"/>
    <w:rsid w:val="0079398A"/>
    <w:rsid w:val="00794B77"/>
    <w:rsid w:val="007955A4"/>
    <w:rsid w:val="00796A54"/>
    <w:rsid w:val="00797A42"/>
    <w:rsid w:val="007A01B2"/>
    <w:rsid w:val="007A35C0"/>
    <w:rsid w:val="007A5878"/>
    <w:rsid w:val="007A6D31"/>
    <w:rsid w:val="007A7F08"/>
    <w:rsid w:val="007B6B10"/>
    <w:rsid w:val="007B7B4F"/>
    <w:rsid w:val="007C196C"/>
    <w:rsid w:val="007C2EFD"/>
    <w:rsid w:val="007C39B0"/>
    <w:rsid w:val="007C4DEC"/>
    <w:rsid w:val="007C6105"/>
    <w:rsid w:val="007C7C94"/>
    <w:rsid w:val="007D1D7E"/>
    <w:rsid w:val="007D223D"/>
    <w:rsid w:val="007D3B7E"/>
    <w:rsid w:val="007D41F5"/>
    <w:rsid w:val="007D452E"/>
    <w:rsid w:val="007D6927"/>
    <w:rsid w:val="007D7F8E"/>
    <w:rsid w:val="007E26CB"/>
    <w:rsid w:val="007E407A"/>
    <w:rsid w:val="007E4B3E"/>
    <w:rsid w:val="007E5B04"/>
    <w:rsid w:val="007E5E1D"/>
    <w:rsid w:val="007F2B4C"/>
    <w:rsid w:val="007F2B5B"/>
    <w:rsid w:val="007F3642"/>
    <w:rsid w:val="007F389D"/>
    <w:rsid w:val="007F46DB"/>
    <w:rsid w:val="007F5B0C"/>
    <w:rsid w:val="007F7D24"/>
    <w:rsid w:val="00801A3E"/>
    <w:rsid w:val="00803D24"/>
    <w:rsid w:val="00804953"/>
    <w:rsid w:val="00804F33"/>
    <w:rsid w:val="008057AF"/>
    <w:rsid w:val="00805918"/>
    <w:rsid w:val="00806064"/>
    <w:rsid w:val="008104E3"/>
    <w:rsid w:val="008111C1"/>
    <w:rsid w:val="00811ABF"/>
    <w:rsid w:val="008124F0"/>
    <w:rsid w:val="008178F9"/>
    <w:rsid w:val="008238EB"/>
    <w:rsid w:val="00823CA0"/>
    <w:rsid w:val="008244D5"/>
    <w:rsid w:val="008249F3"/>
    <w:rsid w:val="0082567C"/>
    <w:rsid w:val="0083025D"/>
    <w:rsid w:val="00832AAB"/>
    <w:rsid w:val="00832EDD"/>
    <w:rsid w:val="0083436B"/>
    <w:rsid w:val="00844469"/>
    <w:rsid w:val="00844D60"/>
    <w:rsid w:val="00845CD2"/>
    <w:rsid w:val="00850958"/>
    <w:rsid w:val="00850E23"/>
    <w:rsid w:val="0085128E"/>
    <w:rsid w:val="00852833"/>
    <w:rsid w:val="00854465"/>
    <w:rsid w:val="008553BF"/>
    <w:rsid w:val="0085549A"/>
    <w:rsid w:val="008567C2"/>
    <w:rsid w:val="00856E4B"/>
    <w:rsid w:val="0086051A"/>
    <w:rsid w:val="00860572"/>
    <w:rsid w:val="008608DD"/>
    <w:rsid w:val="008632B2"/>
    <w:rsid w:val="00864448"/>
    <w:rsid w:val="008648D7"/>
    <w:rsid w:val="00864FFA"/>
    <w:rsid w:val="0086500C"/>
    <w:rsid w:val="00865958"/>
    <w:rsid w:val="0087097E"/>
    <w:rsid w:val="00871631"/>
    <w:rsid w:val="00871655"/>
    <w:rsid w:val="0087206E"/>
    <w:rsid w:val="008735FA"/>
    <w:rsid w:val="008736A8"/>
    <w:rsid w:val="008742CF"/>
    <w:rsid w:val="00876BD5"/>
    <w:rsid w:val="00876FC4"/>
    <w:rsid w:val="00877802"/>
    <w:rsid w:val="008779EE"/>
    <w:rsid w:val="0088287D"/>
    <w:rsid w:val="008843B0"/>
    <w:rsid w:val="00885250"/>
    <w:rsid w:val="0088690C"/>
    <w:rsid w:val="0088720D"/>
    <w:rsid w:val="0088756F"/>
    <w:rsid w:val="00887685"/>
    <w:rsid w:val="0088778C"/>
    <w:rsid w:val="008904C7"/>
    <w:rsid w:val="00893030"/>
    <w:rsid w:val="0089347B"/>
    <w:rsid w:val="00893E0D"/>
    <w:rsid w:val="00894609"/>
    <w:rsid w:val="00895CD6"/>
    <w:rsid w:val="008962F0"/>
    <w:rsid w:val="008978C6"/>
    <w:rsid w:val="00897901"/>
    <w:rsid w:val="0089795B"/>
    <w:rsid w:val="008A1A43"/>
    <w:rsid w:val="008A4E00"/>
    <w:rsid w:val="008A663C"/>
    <w:rsid w:val="008A6EF5"/>
    <w:rsid w:val="008B12B1"/>
    <w:rsid w:val="008B1641"/>
    <w:rsid w:val="008B1E28"/>
    <w:rsid w:val="008B3249"/>
    <w:rsid w:val="008B3688"/>
    <w:rsid w:val="008B56F1"/>
    <w:rsid w:val="008B6C02"/>
    <w:rsid w:val="008B749B"/>
    <w:rsid w:val="008C0C0D"/>
    <w:rsid w:val="008C1D8A"/>
    <w:rsid w:val="008C29C2"/>
    <w:rsid w:val="008C34D7"/>
    <w:rsid w:val="008C47AC"/>
    <w:rsid w:val="008C4CDE"/>
    <w:rsid w:val="008C51CE"/>
    <w:rsid w:val="008C58CF"/>
    <w:rsid w:val="008C60F6"/>
    <w:rsid w:val="008D06CB"/>
    <w:rsid w:val="008D122D"/>
    <w:rsid w:val="008D3472"/>
    <w:rsid w:val="008D4279"/>
    <w:rsid w:val="008D4AC6"/>
    <w:rsid w:val="008D5CB6"/>
    <w:rsid w:val="008D5EC6"/>
    <w:rsid w:val="008D62FD"/>
    <w:rsid w:val="008D6E5B"/>
    <w:rsid w:val="008D72E3"/>
    <w:rsid w:val="008E06F3"/>
    <w:rsid w:val="008E0E68"/>
    <w:rsid w:val="008E372E"/>
    <w:rsid w:val="008E404E"/>
    <w:rsid w:val="008E488C"/>
    <w:rsid w:val="008E57DB"/>
    <w:rsid w:val="008E5A67"/>
    <w:rsid w:val="008E63FC"/>
    <w:rsid w:val="008F021F"/>
    <w:rsid w:val="008F028E"/>
    <w:rsid w:val="008F02E6"/>
    <w:rsid w:val="008F04BA"/>
    <w:rsid w:val="008F2500"/>
    <w:rsid w:val="008F3008"/>
    <w:rsid w:val="008F3398"/>
    <w:rsid w:val="008F4677"/>
    <w:rsid w:val="009009E8"/>
    <w:rsid w:val="0090139F"/>
    <w:rsid w:val="009025B8"/>
    <w:rsid w:val="00902687"/>
    <w:rsid w:val="009028CE"/>
    <w:rsid w:val="00903615"/>
    <w:rsid w:val="009045E0"/>
    <w:rsid w:val="00905794"/>
    <w:rsid w:val="0090586D"/>
    <w:rsid w:val="00906069"/>
    <w:rsid w:val="00906744"/>
    <w:rsid w:val="009073CD"/>
    <w:rsid w:val="0090757B"/>
    <w:rsid w:val="00907D52"/>
    <w:rsid w:val="00910E10"/>
    <w:rsid w:val="00912563"/>
    <w:rsid w:val="00913D31"/>
    <w:rsid w:val="0091430B"/>
    <w:rsid w:val="00916215"/>
    <w:rsid w:val="0091785E"/>
    <w:rsid w:val="00920407"/>
    <w:rsid w:val="00920805"/>
    <w:rsid w:val="0092092D"/>
    <w:rsid w:val="00922B1F"/>
    <w:rsid w:val="009238C1"/>
    <w:rsid w:val="00924879"/>
    <w:rsid w:val="009265D6"/>
    <w:rsid w:val="00926BD4"/>
    <w:rsid w:val="00927D20"/>
    <w:rsid w:val="00930A80"/>
    <w:rsid w:val="00931339"/>
    <w:rsid w:val="00932FA6"/>
    <w:rsid w:val="00935742"/>
    <w:rsid w:val="009362A5"/>
    <w:rsid w:val="009435B6"/>
    <w:rsid w:val="00944088"/>
    <w:rsid w:val="00947521"/>
    <w:rsid w:val="009572D5"/>
    <w:rsid w:val="00960A64"/>
    <w:rsid w:val="009617EB"/>
    <w:rsid w:val="00965AEF"/>
    <w:rsid w:val="009663A1"/>
    <w:rsid w:val="00967FBF"/>
    <w:rsid w:val="00970E35"/>
    <w:rsid w:val="00971A83"/>
    <w:rsid w:val="00975326"/>
    <w:rsid w:val="00975A5C"/>
    <w:rsid w:val="00976D01"/>
    <w:rsid w:val="009776FC"/>
    <w:rsid w:val="009812F7"/>
    <w:rsid w:val="00981589"/>
    <w:rsid w:val="00981752"/>
    <w:rsid w:val="00981BBC"/>
    <w:rsid w:val="0098236A"/>
    <w:rsid w:val="009823EA"/>
    <w:rsid w:val="00984729"/>
    <w:rsid w:val="009849EB"/>
    <w:rsid w:val="00985678"/>
    <w:rsid w:val="00986E8F"/>
    <w:rsid w:val="00991295"/>
    <w:rsid w:val="009921CD"/>
    <w:rsid w:val="00992760"/>
    <w:rsid w:val="00992BE2"/>
    <w:rsid w:val="0099373C"/>
    <w:rsid w:val="00993F64"/>
    <w:rsid w:val="009941A0"/>
    <w:rsid w:val="00994A0C"/>
    <w:rsid w:val="00994D6B"/>
    <w:rsid w:val="0099694E"/>
    <w:rsid w:val="009A0DD2"/>
    <w:rsid w:val="009A1CC5"/>
    <w:rsid w:val="009A22CC"/>
    <w:rsid w:val="009A2E1B"/>
    <w:rsid w:val="009A3CEB"/>
    <w:rsid w:val="009A3F73"/>
    <w:rsid w:val="009A40DE"/>
    <w:rsid w:val="009A5238"/>
    <w:rsid w:val="009A52C9"/>
    <w:rsid w:val="009A62A4"/>
    <w:rsid w:val="009A747B"/>
    <w:rsid w:val="009A7A0D"/>
    <w:rsid w:val="009B02D5"/>
    <w:rsid w:val="009B0696"/>
    <w:rsid w:val="009B2F2B"/>
    <w:rsid w:val="009B3030"/>
    <w:rsid w:val="009B3D66"/>
    <w:rsid w:val="009B4F89"/>
    <w:rsid w:val="009B7E51"/>
    <w:rsid w:val="009C0C6F"/>
    <w:rsid w:val="009C517A"/>
    <w:rsid w:val="009C6212"/>
    <w:rsid w:val="009C6CC8"/>
    <w:rsid w:val="009D005F"/>
    <w:rsid w:val="009D2619"/>
    <w:rsid w:val="009D4154"/>
    <w:rsid w:val="009D4F5F"/>
    <w:rsid w:val="009D5912"/>
    <w:rsid w:val="009D61D1"/>
    <w:rsid w:val="009D66DD"/>
    <w:rsid w:val="009D702D"/>
    <w:rsid w:val="009E05D2"/>
    <w:rsid w:val="009E1343"/>
    <w:rsid w:val="009E1724"/>
    <w:rsid w:val="009E1B4D"/>
    <w:rsid w:val="009E25E8"/>
    <w:rsid w:val="009E4BCE"/>
    <w:rsid w:val="009F3A38"/>
    <w:rsid w:val="009F784B"/>
    <w:rsid w:val="009F7CE2"/>
    <w:rsid w:val="00A018CC"/>
    <w:rsid w:val="00A032A9"/>
    <w:rsid w:val="00A0799B"/>
    <w:rsid w:val="00A10C50"/>
    <w:rsid w:val="00A15029"/>
    <w:rsid w:val="00A16179"/>
    <w:rsid w:val="00A20F44"/>
    <w:rsid w:val="00A21263"/>
    <w:rsid w:val="00A24CF6"/>
    <w:rsid w:val="00A25EAA"/>
    <w:rsid w:val="00A25F1C"/>
    <w:rsid w:val="00A26A8C"/>
    <w:rsid w:val="00A2766D"/>
    <w:rsid w:val="00A3253E"/>
    <w:rsid w:val="00A329A2"/>
    <w:rsid w:val="00A32DBC"/>
    <w:rsid w:val="00A33A01"/>
    <w:rsid w:val="00A342AB"/>
    <w:rsid w:val="00A37339"/>
    <w:rsid w:val="00A37D0D"/>
    <w:rsid w:val="00A40574"/>
    <w:rsid w:val="00A424C5"/>
    <w:rsid w:val="00A42638"/>
    <w:rsid w:val="00A42B0C"/>
    <w:rsid w:val="00A43BE1"/>
    <w:rsid w:val="00A43E00"/>
    <w:rsid w:val="00A45EFB"/>
    <w:rsid w:val="00A46B15"/>
    <w:rsid w:val="00A47E1B"/>
    <w:rsid w:val="00A506E9"/>
    <w:rsid w:val="00A5141F"/>
    <w:rsid w:val="00A52A54"/>
    <w:rsid w:val="00A53EC0"/>
    <w:rsid w:val="00A54047"/>
    <w:rsid w:val="00A552B3"/>
    <w:rsid w:val="00A5670A"/>
    <w:rsid w:val="00A5734D"/>
    <w:rsid w:val="00A5736C"/>
    <w:rsid w:val="00A60516"/>
    <w:rsid w:val="00A61C79"/>
    <w:rsid w:val="00A6410D"/>
    <w:rsid w:val="00A64618"/>
    <w:rsid w:val="00A65929"/>
    <w:rsid w:val="00A659CC"/>
    <w:rsid w:val="00A67D18"/>
    <w:rsid w:val="00A70D1F"/>
    <w:rsid w:val="00A73636"/>
    <w:rsid w:val="00A7404B"/>
    <w:rsid w:val="00A74BD7"/>
    <w:rsid w:val="00A75046"/>
    <w:rsid w:val="00A76336"/>
    <w:rsid w:val="00A82483"/>
    <w:rsid w:val="00A82B35"/>
    <w:rsid w:val="00A82CAC"/>
    <w:rsid w:val="00A83D38"/>
    <w:rsid w:val="00A847BC"/>
    <w:rsid w:val="00A8488D"/>
    <w:rsid w:val="00A8628A"/>
    <w:rsid w:val="00A86B7B"/>
    <w:rsid w:val="00A8730B"/>
    <w:rsid w:val="00A87971"/>
    <w:rsid w:val="00A900AB"/>
    <w:rsid w:val="00A912BF"/>
    <w:rsid w:val="00A92606"/>
    <w:rsid w:val="00A92C4D"/>
    <w:rsid w:val="00AA11DA"/>
    <w:rsid w:val="00AA25AD"/>
    <w:rsid w:val="00AA46C4"/>
    <w:rsid w:val="00AA4BC2"/>
    <w:rsid w:val="00AA5265"/>
    <w:rsid w:val="00AA5DD8"/>
    <w:rsid w:val="00AA603D"/>
    <w:rsid w:val="00AA7503"/>
    <w:rsid w:val="00AB0150"/>
    <w:rsid w:val="00AB1C9C"/>
    <w:rsid w:val="00AB2A22"/>
    <w:rsid w:val="00AB3916"/>
    <w:rsid w:val="00AB5F86"/>
    <w:rsid w:val="00AC18DF"/>
    <w:rsid w:val="00AC2A1F"/>
    <w:rsid w:val="00AC471B"/>
    <w:rsid w:val="00AC4B8D"/>
    <w:rsid w:val="00AC5222"/>
    <w:rsid w:val="00AC614F"/>
    <w:rsid w:val="00AC64EF"/>
    <w:rsid w:val="00AC706E"/>
    <w:rsid w:val="00AC75B5"/>
    <w:rsid w:val="00AC79AD"/>
    <w:rsid w:val="00AD0B3C"/>
    <w:rsid w:val="00AD1B51"/>
    <w:rsid w:val="00AD1BD2"/>
    <w:rsid w:val="00AD1D5D"/>
    <w:rsid w:val="00AD2FA0"/>
    <w:rsid w:val="00AD3578"/>
    <w:rsid w:val="00AD5443"/>
    <w:rsid w:val="00AD6A10"/>
    <w:rsid w:val="00AE0334"/>
    <w:rsid w:val="00AE0D34"/>
    <w:rsid w:val="00AE0D9F"/>
    <w:rsid w:val="00AE0E11"/>
    <w:rsid w:val="00AE0FEF"/>
    <w:rsid w:val="00AE2F42"/>
    <w:rsid w:val="00AE50AB"/>
    <w:rsid w:val="00AE7CD1"/>
    <w:rsid w:val="00AE7EC3"/>
    <w:rsid w:val="00AF05FA"/>
    <w:rsid w:val="00AF0E83"/>
    <w:rsid w:val="00AF1127"/>
    <w:rsid w:val="00AF177B"/>
    <w:rsid w:val="00AF283F"/>
    <w:rsid w:val="00AF2A64"/>
    <w:rsid w:val="00AF5295"/>
    <w:rsid w:val="00AF6941"/>
    <w:rsid w:val="00AF6948"/>
    <w:rsid w:val="00B0222B"/>
    <w:rsid w:val="00B03255"/>
    <w:rsid w:val="00B032F7"/>
    <w:rsid w:val="00B045BA"/>
    <w:rsid w:val="00B04DC5"/>
    <w:rsid w:val="00B07695"/>
    <w:rsid w:val="00B10DCE"/>
    <w:rsid w:val="00B10F52"/>
    <w:rsid w:val="00B11C30"/>
    <w:rsid w:val="00B12FD3"/>
    <w:rsid w:val="00B153C5"/>
    <w:rsid w:val="00B17336"/>
    <w:rsid w:val="00B201D6"/>
    <w:rsid w:val="00B21282"/>
    <w:rsid w:val="00B21E4E"/>
    <w:rsid w:val="00B2252F"/>
    <w:rsid w:val="00B23495"/>
    <w:rsid w:val="00B248EE"/>
    <w:rsid w:val="00B24D0D"/>
    <w:rsid w:val="00B262BE"/>
    <w:rsid w:val="00B26AE8"/>
    <w:rsid w:val="00B26BE4"/>
    <w:rsid w:val="00B30A00"/>
    <w:rsid w:val="00B31854"/>
    <w:rsid w:val="00B33994"/>
    <w:rsid w:val="00B3491A"/>
    <w:rsid w:val="00B36B4C"/>
    <w:rsid w:val="00B40A81"/>
    <w:rsid w:val="00B41E18"/>
    <w:rsid w:val="00B43695"/>
    <w:rsid w:val="00B4443E"/>
    <w:rsid w:val="00B452CC"/>
    <w:rsid w:val="00B45B1E"/>
    <w:rsid w:val="00B4622A"/>
    <w:rsid w:val="00B46F31"/>
    <w:rsid w:val="00B4719C"/>
    <w:rsid w:val="00B471B0"/>
    <w:rsid w:val="00B5043D"/>
    <w:rsid w:val="00B50CE5"/>
    <w:rsid w:val="00B527ED"/>
    <w:rsid w:val="00B53075"/>
    <w:rsid w:val="00B535E7"/>
    <w:rsid w:val="00B54068"/>
    <w:rsid w:val="00B554B5"/>
    <w:rsid w:val="00B55E45"/>
    <w:rsid w:val="00B56673"/>
    <w:rsid w:val="00B57A68"/>
    <w:rsid w:val="00B57B5B"/>
    <w:rsid w:val="00B57CA5"/>
    <w:rsid w:val="00B60235"/>
    <w:rsid w:val="00B60408"/>
    <w:rsid w:val="00B6082C"/>
    <w:rsid w:val="00B6128C"/>
    <w:rsid w:val="00B6190D"/>
    <w:rsid w:val="00B63552"/>
    <w:rsid w:val="00B708C5"/>
    <w:rsid w:val="00B70F2F"/>
    <w:rsid w:val="00B71235"/>
    <w:rsid w:val="00B71FF6"/>
    <w:rsid w:val="00B728A5"/>
    <w:rsid w:val="00B73DC8"/>
    <w:rsid w:val="00B73F30"/>
    <w:rsid w:val="00B7528C"/>
    <w:rsid w:val="00B757EE"/>
    <w:rsid w:val="00B7644F"/>
    <w:rsid w:val="00B83104"/>
    <w:rsid w:val="00B84BEA"/>
    <w:rsid w:val="00B86106"/>
    <w:rsid w:val="00B87545"/>
    <w:rsid w:val="00B8755A"/>
    <w:rsid w:val="00B87F88"/>
    <w:rsid w:val="00B90C10"/>
    <w:rsid w:val="00B916B9"/>
    <w:rsid w:val="00B9283A"/>
    <w:rsid w:val="00B93D31"/>
    <w:rsid w:val="00B93E54"/>
    <w:rsid w:val="00B95F74"/>
    <w:rsid w:val="00B96A5D"/>
    <w:rsid w:val="00B97E3D"/>
    <w:rsid w:val="00BA0B3F"/>
    <w:rsid w:val="00BA10BC"/>
    <w:rsid w:val="00BA1130"/>
    <w:rsid w:val="00BA1413"/>
    <w:rsid w:val="00BA1E67"/>
    <w:rsid w:val="00BA2CAE"/>
    <w:rsid w:val="00BA3D4E"/>
    <w:rsid w:val="00BA446F"/>
    <w:rsid w:val="00BA4A1A"/>
    <w:rsid w:val="00BA501F"/>
    <w:rsid w:val="00BA67DC"/>
    <w:rsid w:val="00BB0B32"/>
    <w:rsid w:val="00BB1899"/>
    <w:rsid w:val="00BB1EEC"/>
    <w:rsid w:val="00BB2886"/>
    <w:rsid w:val="00BB30A3"/>
    <w:rsid w:val="00BB337A"/>
    <w:rsid w:val="00BB56A9"/>
    <w:rsid w:val="00BB5EFB"/>
    <w:rsid w:val="00BC0189"/>
    <w:rsid w:val="00BC09FB"/>
    <w:rsid w:val="00BC4D49"/>
    <w:rsid w:val="00BC54FA"/>
    <w:rsid w:val="00BC593B"/>
    <w:rsid w:val="00BC67F5"/>
    <w:rsid w:val="00BD130D"/>
    <w:rsid w:val="00BD1570"/>
    <w:rsid w:val="00BD1B12"/>
    <w:rsid w:val="00BD6BB0"/>
    <w:rsid w:val="00BE144E"/>
    <w:rsid w:val="00BE1452"/>
    <w:rsid w:val="00BE18EA"/>
    <w:rsid w:val="00BE2606"/>
    <w:rsid w:val="00BE3DE9"/>
    <w:rsid w:val="00BE3E44"/>
    <w:rsid w:val="00BE4585"/>
    <w:rsid w:val="00BE46BA"/>
    <w:rsid w:val="00BE5F42"/>
    <w:rsid w:val="00BE6B22"/>
    <w:rsid w:val="00BE7459"/>
    <w:rsid w:val="00BF019A"/>
    <w:rsid w:val="00BF06F0"/>
    <w:rsid w:val="00BF140A"/>
    <w:rsid w:val="00BF23AA"/>
    <w:rsid w:val="00BF28E5"/>
    <w:rsid w:val="00BF388D"/>
    <w:rsid w:val="00BF3ABF"/>
    <w:rsid w:val="00BF3F0F"/>
    <w:rsid w:val="00C001C3"/>
    <w:rsid w:val="00C0077D"/>
    <w:rsid w:val="00C01A39"/>
    <w:rsid w:val="00C06E8B"/>
    <w:rsid w:val="00C11811"/>
    <w:rsid w:val="00C12D56"/>
    <w:rsid w:val="00C1447F"/>
    <w:rsid w:val="00C152AD"/>
    <w:rsid w:val="00C15F9C"/>
    <w:rsid w:val="00C171C2"/>
    <w:rsid w:val="00C177B9"/>
    <w:rsid w:val="00C25488"/>
    <w:rsid w:val="00C2643D"/>
    <w:rsid w:val="00C31AAC"/>
    <w:rsid w:val="00C323D4"/>
    <w:rsid w:val="00C324C9"/>
    <w:rsid w:val="00C3366D"/>
    <w:rsid w:val="00C33964"/>
    <w:rsid w:val="00C342FA"/>
    <w:rsid w:val="00C35786"/>
    <w:rsid w:val="00C36531"/>
    <w:rsid w:val="00C42524"/>
    <w:rsid w:val="00C42D2F"/>
    <w:rsid w:val="00C4526E"/>
    <w:rsid w:val="00C463FB"/>
    <w:rsid w:val="00C4644B"/>
    <w:rsid w:val="00C52000"/>
    <w:rsid w:val="00C53C7A"/>
    <w:rsid w:val="00C55538"/>
    <w:rsid w:val="00C567EC"/>
    <w:rsid w:val="00C60772"/>
    <w:rsid w:val="00C612AC"/>
    <w:rsid w:val="00C61BF1"/>
    <w:rsid w:val="00C61D74"/>
    <w:rsid w:val="00C626E0"/>
    <w:rsid w:val="00C62766"/>
    <w:rsid w:val="00C651B4"/>
    <w:rsid w:val="00C67820"/>
    <w:rsid w:val="00C7069C"/>
    <w:rsid w:val="00C71201"/>
    <w:rsid w:val="00C72181"/>
    <w:rsid w:val="00C74CA2"/>
    <w:rsid w:val="00C75137"/>
    <w:rsid w:val="00C75D58"/>
    <w:rsid w:val="00C76A0F"/>
    <w:rsid w:val="00C76FC4"/>
    <w:rsid w:val="00C77265"/>
    <w:rsid w:val="00C77E2E"/>
    <w:rsid w:val="00C81D7E"/>
    <w:rsid w:val="00C825BF"/>
    <w:rsid w:val="00C8650B"/>
    <w:rsid w:val="00C86D29"/>
    <w:rsid w:val="00C905CB"/>
    <w:rsid w:val="00C91485"/>
    <w:rsid w:val="00C922F6"/>
    <w:rsid w:val="00C94DAE"/>
    <w:rsid w:val="00C94E30"/>
    <w:rsid w:val="00C9570C"/>
    <w:rsid w:val="00C97A0C"/>
    <w:rsid w:val="00C97EDA"/>
    <w:rsid w:val="00CA4484"/>
    <w:rsid w:val="00CB010B"/>
    <w:rsid w:val="00CB0B42"/>
    <w:rsid w:val="00CB0D2A"/>
    <w:rsid w:val="00CB4226"/>
    <w:rsid w:val="00CB491C"/>
    <w:rsid w:val="00CB4F2B"/>
    <w:rsid w:val="00CB5956"/>
    <w:rsid w:val="00CB783F"/>
    <w:rsid w:val="00CB7C37"/>
    <w:rsid w:val="00CB7EB0"/>
    <w:rsid w:val="00CC04F1"/>
    <w:rsid w:val="00CC0A44"/>
    <w:rsid w:val="00CC2571"/>
    <w:rsid w:val="00CC4955"/>
    <w:rsid w:val="00CC5CAC"/>
    <w:rsid w:val="00CC6252"/>
    <w:rsid w:val="00CD2550"/>
    <w:rsid w:val="00CD27A1"/>
    <w:rsid w:val="00CD432D"/>
    <w:rsid w:val="00CD525C"/>
    <w:rsid w:val="00CD7988"/>
    <w:rsid w:val="00CE04D4"/>
    <w:rsid w:val="00CE0B18"/>
    <w:rsid w:val="00CE161B"/>
    <w:rsid w:val="00CE1892"/>
    <w:rsid w:val="00CE238D"/>
    <w:rsid w:val="00CE303C"/>
    <w:rsid w:val="00CE5CBA"/>
    <w:rsid w:val="00CF2600"/>
    <w:rsid w:val="00CF4501"/>
    <w:rsid w:val="00CF4D74"/>
    <w:rsid w:val="00CF626A"/>
    <w:rsid w:val="00CF75C7"/>
    <w:rsid w:val="00CF7BBB"/>
    <w:rsid w:val="00D000A6"/>
    <w:rsid w:val="00D00C68"/>
    <w:rsid w:val="00D0194E"/>
    <w:rsid w:val="00D02D69"/>
    <w:rsid w:val="00D0317D"/>
    <w:rsid w:val="00D055D5"/>
    <w:rsid w:val="00D06158"/>
    <w:rsid w:val="00D1341B"/>
    <w:rsid w:val="00D1372F"/>
    <w:rsid w:val="00D13D30"/>
    <w:rsid w:val="00D13D53"/>
    <w:rsid w:val="00D16A9C"/>
    <w:rsid w:val="00D201B5"/>
    <w:rsid w:val="00D21CC2"/>
    <w:rsid w:val="00D21D2C"/>
    <w:rsid w:val="00D22188"/>
    <w:rsid w:val="00D222E7"/>
    <w:rsid w:val="00D23055"/>
    <w:rsid w:val="00D30717"/>
    <w:rsid w:val="00D31A48"/>
    <w:rsid w:val="00D34076"/>
    <w:rsid w:val="00D35E8D"/>
    <w:rsid w:val="00D365D4"/>
    <w:rsid w:val="00D37F60"/>
    <w:rsid w:val="00D4142A"/>
    <w:rsid w:val="00D41C68"/>
    <w:rsid w:val="00D42136"/>
    <w:rsid w:val="00D42386"/>
    <w:rsid w:val="00D433A7"/>
    <w:rsid w:val="00D43463"/>
    <w:rsid w:val="00D43B18"/>
    <w:rsid w:val="00D43BA4"/>
    <w:rsid w:val="00D442E6"/>
    <w:rsid w:val="00D447A6"/>
    <w:rsid w:val="00D457B1"/>
    <w:rsid w:val="00D45D0C"/>
    <w:rsid w:val="00D465CD"/>
    <w:rsid w:val="00D476D3"/>
    <w:rsid w:val="00D47F20"/>
    <w:rsid w:val="00D50B66"/>
    <w:rsid w:val="00D50B99"/>
    <w:rsid w:val="00D53692"/>
    <w:rsid w:val="00D560EC"/>
    <w:rsid w:val="00D615C9"/>
    <w:rsid w:val="00D745F2"/>
    <w:rsid w:val="00D74F2E"/>
    <w:rsid w:val="00D76E77"/>
    <w:rsid w:val="00D77B79"/>
    <w:rsid w:val="00D808F5"/>
    <w:rsid w:val="00D8183D"/>
    <w:rsid w:val="00D81950"/>
    <w:rsid w:val="00D82DF2"/>
    <w:rsid w:val="00D82FAD"/>
    <w:rsid w:val="00D83DFF"/>
    <w:rsid w:val="00D84AFE"/>
    <w:rsid w:val="00D86CC9"/>
    <w:rsid w:val="00D9165A"/>
    <w:rsid w:val="00D92F0C"/>
    <w:rsid w:val="00D94376"/>
    <w:rsid w:val="00D961BC"/>
    <w:rsid w:val="00D969E6"/>
    <w:rsid w:val="00DA104D"/>
    <w:rsid w:val="00DA14C2"/>
    <w:rsid w:val="00DA2519"/>
    <w:rsid w:val="00DA2AE8"/>
    <w:rsid w:val="00DA3A68"/>
    <w:rsid w:val="00DA3B64"/>
    <w:rsid w:val="00DA4949"/>
    <w:rsid w:val="00DA64B2"/>
    <w:rsid w:val="00DA695A"/>
    <w:rsid w:val="00DB005A"/>
    <w:rsid w:val="00DB09CA"/>
    <w:rsid w:val="00DB4568"/>
    <w:rsid w:val="00DB4BDC"/>
    <w:rsid w:val="00DB554E"/>
    <w:rsid w:val="00DB562D"/>
    <w:rsid w:val="00DB597F"/>
    <w:rsid w:val="00DB5E7B"/>
    <w:rsid w:val="00DB637D"/>
    <w:rsid w:val="00DB697B"/>
    <w:rsid w:val="00DB7774"/>
    <w:rsid w:val="00DC02C1"/>
    <w:rsid w:val="00DC06FE"/>
    <w:rsid w:val="00DC0D1B"/>
    <w:rsid w:val="00DC27A4"/>
    <w:rsid w:val="00DC48DF"/>
    <w:rsid w:val="00DC51E3"/>
    <w:rsid w:val="00DC6297"/>
    <w:rsid w:val="00DC635C"/>
    <w:rsid w:val="00DC7598"/>
    <w:rsid w:val="00DD0793"/>
    <w:rsid w:val="00DD07B7"/>
    <w:rsid w:val="00DD1B76"/>
    <w:rsid w:val="00DD5F4D"/>
    <w:rsid w:val="00DD68AE"/>
    <w:rsid w:val="00DD73E2"/>
    <w:rsid w:val="00DE09A4"/>
    <w:rsid w:val="00DE1AC0"/>
    <w:rsid w:val="00DE2455"/>
    <w:rsid w:val="00DE32FD"/>
    <w:rsid w:val="00DE3A8B"/>
    <w:rsid w:val="00DE500B"/>
    <w:rsid w:val="00DE52A4"/>
    <w:rsid w:val="00DE6F86"/>
    <w:rsid w:val="00DE7B41"/>
    <w:rsid w:val="00DE7F21"/>
    <w:rsid w:val="00DF0478"/>
    <w:rsid w:val="00DF16D5"/>
    <w:rsid w:val="00DF2A02"/>
    <w:rsid w:val="00DF2DAF"/>
    <w:rsid w:val="00DF3BA7"/>
    <w:rsid w:val="00DF3F38"/>
    <w:rsid w:val="00DF4248"/>
    <w:rsid w:val="00DF45E8"/>
    <w:rsid w:val="00DF5F74"/>
    <w:rsid w:val="00DF7544"/>
    <w:rsid w:val="00DF7CDD"/>
    <w:rsid w:val="00DF7D56"/>
    <w:rsid w:val="00E00C05"/>
    <w:rsid w:val="00E038FB"/>
    <w:rsid w:val="00E055CA"/>
    <w:rsid w:val="00E05660"/>
    <w:rsid w:val="00E069A0"/>
    <w:rsid w:val="00E126DD"/>
    <w:rsid w:val="00E12AA8"/>
    <w:rsid w:val="00E12D6C"/>
    <w:rsid w:val="00E14736"/>
    <w:rsid w:val="00E14E01"/>
    <w:rsid w:val="00E1567D"/>
    <w:rsid w:val="00E1723F"/>
    <w:rsid w:val="00E17ECB"/>
    <w:rsid w:val="00E20BF0"/>
    <w:rsid w:val="00E20C18"/>
    <w:rsid w:val="00E2241A"/>
    <w:rsid w:val="00E2279E"/>
    <w:rsid w:val="00E23FC0"/>
    <w:rsid w:val="00E23FF2"/>
    <w:rsid w:val="00E24AAA"/>
    <w:rsid w:val="00E253AE"/>
    <w:rsid w:val="00E304E1"/>
    <w:rsid w:val="00E30768"/>
    <w:rsid w:val="00E3410D"/>
    <w:rsid w:val="00E34C70"/>
    <w:rsid w:val="00E35EB1"/>
    <w:rsid w:val="00E40ECD"/>
    <w:rsid w:val="00E41CEB"/>
    <w:rsid w:val="00E41FC0"/>
    <w:rsid w:val="00E42F18"/>
    <w:rsid w:val="00E4386B"/>
    <w:rsid w:val="00E43F87"/>
    <w:rsid w:val="00E456EF"/>
    <w:rsid w:val="00E47CB3"/>
    <w:rsid w:val="00E5057B"/>
    <w:rsid w:val="00E5095A"/>
    <w:rsid w:val="00E51E7F"/>
    <w:rsid w:val="00E52692"/>
    <w:rsid w:val="00E52C53"/>
    <w:rsid w:val="00E54963"/>
    <w:rsid w:val="00E54A3D"/>
    <w:rsid w:val="00E5599C"/>
    <w:rsid w:val="00E60527"/>
    <w:rsid w:val="00E6284B"/>
    <w:rsid w:val="00E644EF"/>
    <w:rsid w:val="00E649A6"/>
    <w:rsid w:val="00E66DDC"/>
    <w:rsid w:val="00E66FCB"/>
    <w:rsid w:val="00E67983"/>
    <w:rsid w:val="00E70402"/>
    <w:rsid w:val="00E715CE"/>
    <w:rsid w:val="00E7346E"/>
    <w:rsid w:val="00E73A04"/>
    <w:rsid w:val="00E74074"/>
    <w:rsid w:val="00E74D81"/>
    <w:rsid w:val="00E75272"/>
    <w:rsid w:val="00E76378"/>
    <w:rsid w:val="00E81EE5"/>
    <w:rsid w:val="00E81FFB"/>
    <w:rsid w:val="00E82A99"/>
    <w:rsid w:val="00E82BFD"/>
    <w:rsid w:val="00E84A32"/>
    <w:rsid w:val="00E858F5"/>
    <w:rsid w:val="00E862D3"/>
    <w:rsid w:val="00E87237"/>
    <w:rsid w:val="00E90362"/>
    <w:rsid w:val="00E90633"/>
    <w:rsid w:val="00E91432"/>
    <w:rsid w:val="00E91EA3"/>
    <w:rsid w:val="00E9318D"/>
    <w:rsid w:val="00E93A4D"/>
    <w:rsid w:val="00E94D58"/>
    <w:rsid w:val="00E95FA4"/>
    <w:rsid w:val="00E96232"/>
    <w:rsid w:val="00E962FE"/>
    <w:rsid w:val="00E96DC5"/>
    <w:rsid w:val="00E96F41"/>
    <w:rsid w:val="00EA07B8"/>
    <w:rsid w:val="00EA2337"/>
    <w:rsid w:val="00EA2BEE"/>
    <w:rsid w:val="00EA33B8"/>
    <w:rsid w:val="00EA4314"/>
    <w:rsid w:val="00EA4A46"/>
    <w:rsid w:val="00EA716C"/>
    <w:rsid w:val="00EB2003"/>
    <w:rsid w:val="00EB428C"/>
    <w:rsid w:val="00EB4360"/>
    <w:rsid w:val="00EB43B2"/>
    <w:rsid w:val="00EB5483"/>
    <w:rsid w:val="00EB5634"/>
    <w:rsid w:val="00EB57E0"/>
    <w:rsid w:val="00EB69B9"/>
    <w:rsid w:val="00EB7C52"/>
    <w:rsid w:val="00EC17B3"/>
    <w:rsid w:val="00EC1AE9"/>
    <w:rsid w:val="00EC2288"/>
    <w:rsid w:val="00EC33E7"/>
    <w:rsid w:val="00EC4EFC"/>
    <w:rsid w:val="00EC674F"/>
    <w:rsid w:val="00ED081B"/>
    <w:rsid w:val="00ED17FF"/>
    <w:rsid w:val="00ED27FF"/>
    <w:rsid w:val="00ED2DC0"/>
    <w:rsid w:val="00ED38C5"/>
    <w:rsid w:val="00ED3B60"/>
    <w:rsid w:val="00ED6216"/>
    <w:rsid w:val="00ED68FF"/>
    <w:rsid w:val="00ED6F6B"/>
    <w:rsid w:val="00ED795D"/>
    <w:rsid w:val="00EE3B08"/>
    <w:rsid w:val="00EE4AA7"/>
    <w:rsid w:val="00EE582D"/>
    <w:rsid w:val="00EE6C32"/>
    <w:rsid w:val="00EE6C8C"/>
    <w:rsid w:val="00EE6D4C"/>
    <w:rsid w:val="00EE7651"/>
    <w:rsid w:val="00EF1EE1"/>
    <w:rsid w:val="00EF2F6B"/>
    <w:rsid w:val="00EF3657"/>
    <w:rsid w:val="00EF454A"/>
    <w:rsid w:val="00EF56B7"/>
    <w:rsid w:val="00EF5FC2"/>
    <w:rsid w:val="00EF63D9"/>
    <w:rsid w:val="00EF6417"/>
    <w:rsid w:val="00EF775D"/>
    <w:rsid w:val="00F00C79"/>
    <w:rsid w:val="00F016A5"/>
    <w:rsid w:val="00F02F88"/>
    <w:rsid w:val="00F03A49"/>
    <w:rsid w:val="00F0545D"/>
    <w:rsid w:val="00F05ECD"/>
    <w:rsid w:val="00F10A60"/>
    <w:rsid w:val="00F122F0"/>
    <w:rsid w:val="00F13713"/>
    <w:rsid w:val="00F1458D"/>
    <w:rsid w:val="00F14D82"/>
    <w:rsid w:val="00F15BEE"/>
    <w:rsid w:val="00F16E52"/>
    <w:rsid w:val="00F16F4F"/>
    <w:rsid w:val="00F20DF7"/>
    <w:rsid w:val="00F21C14"/>
    <w:rsid w:val="00F254BC"/>
    <w:rsid w:val="00F25ADD"/>
    <w:rsid w:val="00F27AA0"/>
    <w:rsid w:val="00F30003"/>
    <w:rsid w:val="00F307AB"/>
    <w:rsid w:val="00F31180"/>
    <w:rsid w:val="00F33980"/>
    <w:rsid w:val="00F33D64"/>
    <w:rsid w:val="00F35408"/>
    <w:rsid w:val="00F35534"/>
    <w:rsid w:val="00F403F7"/>
    <w:rsid w:val="00F4131E"/>
    <w:rsid w:val="00F42C34"/>
    <w:rsid w:val="00F42C46"/>
    <w:rsid w:val="00F4331F"/>
    <w:rsid w:val="00F4486A"/>
    <w:rsid w:val="00F4597C"/>
    <w:rsid w:val="00F460E6"/>
    <w:rsid w:val="00F5324F"/>
    <w:rsid w:val="00F557C3"/>
    <w:rsid w:val="00F57FD8"/>
    <w:rsid w:val="00F615C6"/>
    <w:rsid w:val="00F63452"/>
    <w:rsid w:val="00F6473C"/>
    <w:rsid w:val="00F64BFD"/>
    <w:rsid w:val="00F663C9"/>
    <w:rsid w:val="00F66B77"/>
    <w:rsid w:val="00F66BCE"/>
    <w:rsid w:val="00F674FC"/>
    <w:rsid w:val="00F704D2"/>
    <w:rsid w:val="00F735C0"/>
    <w:rsid w:val="00F7404F"/>
    <w:rsid w:val="00F762DF"/>
    <w:rsid w:val="00F80CC7"/>
    <w:rsid w:val="00F80D69"/>
    <w:rsid w:val="00F80F1D"/>
    <w:rsid w:val="00F8105D"/>
    <w:rsid w:val="00F8130C"/>
    <w:rsid w:val="00F82BC2"/>
    <w:rsid w:val="00F82CCB"/>
    <w:rsid w:val="00F82D13"/>
    <w:rsid w:val="00F847FB"/>
    <w:rsid w:val="00F92D9A"/>
    <w:rsid w:val="00F93A40"/>
    <w:rsid w:val="00F951CA"/>
    <w:rsid w:val="00F95890"/>
    <w:rsid w:val="00F97274"/>
    <w:rsid w:val="00F97D23"/>
    <w:rsid w:val="00FA1397"/>
    <w:rsid w:val="00FA333B"/>
    <w:rsid w:val="00FA513F"/>
    <w:rsid w:val="00FA5637"/>
    <w:rsid w:val="00FA5B18"/>
    <w:rsid w:val="00FA5EF7"/>
    <w:rsid w:val="00FA7476"/>
    <w:rsid w:val="00FA7E9E"/>
    <w:rsid w:val="00FB024D"/>
    <w:rsid w:val="00FB1FDA"/>
    <w:rsid w:val="00FB2F96"/>
    <w:rsid w:val="00FB4BC2"/>
    <w:rsid w:val="00FC0079"/>
    <w:rsid w:val="00FC3BD9"/>
    <w:rsid w:val="00FC5AF8"/>
    <w:rsid w:val="00FC7E62"/>
    <w:rsid w:val="00FD125B"/>
    <w:rsid w:val="00FD190A"/>
    <w:rsid w:val="00FD349D"/>
    <w:rsid w:val="00FD5336"/>
    <w:rsid w:val="00FD66D4"/>
    <w:rsid w:val="00FE0299"/>
    <w:rsid w:val="00FE3142"/>
    <w:rsid w:val="00FE4428"/>
    <w:rsid w:val="00FE5851"/>
    <w:rsid w:val="00FE6B7B"/>
    <w:rsid w:val="00FF021C"/>
    <w:rsid w:val="00FF143E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33398A"/>
  <w15:chartTrackingRefBased/>
  <w15:docId w15:val="{96E25D6B-952F-4F9D-A67F-097BB84D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0A74E8"/>
    <w:pPr>
      <w:keepNext/>
      <w:outlineLvl w:val="0"/>
    </w:pPr>
    <w:rPr>
      <w:szCs w:val="24"/>
    </w:rPr>
  </w:style>
  <w:style w:type="paragraph" w:styleId="Heading2">
    <w:name w:val="heading 2"/>
    <w:basedOn w:val="Normal"/>
    <w:next w:val="Normal"/>
    <w:qFormat/>
    <w:rsid w:val="000A74E8"/>
    <w:pPr>
      <w:keepNext/>
      <w:outlineLvl w:val="1"/>
    </w:pPr>
    <w:rPr>
      <w:rFonts w:ascii=".VnTimeH" w:hAnsi=".VnTimeH"/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4252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A74E8"/>
    <w:pPr>
      <w:keepNext/>
      <w:jc w:val="center"/>
      <w:outlineLvl w:val="3"/>
    </w:pPr>
    <w:rPr>
      <w:rFonts w:ascii=".VnArial" w:hAnsi=".VnArial"/>
      <w:b/>
      <w:bCs/>
      <w:i/>
      <w:iCs/>
      <w:sz w:val="20"/>
      <w:szCs w:val="24"/>
    </w:rPr>
  </w:style>
  <w:style w:type="paragraph" w:styleId="Heading5">
    <w:name w:val="heading 5"/>
    <w:basedOn w:val="Normal"/>
    <w:next w:val="Normal"/>
    <w:qFormat/>
    <w:rsid w:val="000A74E8"/>
    <w:pPr>
      <w:keepNext/>
      <w:jc w:val="center"/>
      <w:outlineLvl w:val="4"/>
    </w:pPr>
    <w:rPr>
      <w:rFonts w:ascii=".VnTimeH" w:hAnsi=".VnTimeH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50F87"/>
    <w:pPr>
      <w:keepNext/>
      <w:outlineLvl w:val="5"/>
    </w:pPr>
    <w:rPr>
      <w:szCs w:val="24"/>
    </w:rPr>
  </w:style>
  <w:style w:type="paragraph" w:styleId="Heading7">
    <w:name w:val="heading 7"/>
    <w:basedOn w:val="Normal"/>
    <w:next w:val="Normal"/>
    <w:qFormat/>
    <w:rsid w:val="001466B7"/>
    <w:pPr>
      <w:keepNext/>
      <w:jc w:val="center"/>
      <w:outlineLvl w:val="6"/>
    </w:pPr>
    <w:rPr>
      <w:b/>
      <w:bCs/>
      <w:sz w:val="26"/>
      <w:szCs w:val="24"/>
    </w:rPr>
  </w:style>
  <w:style w:type="paragraph" w:styleId="Heading9">
    <w:name w:val="heading 9"/>
    <w:basedOn w:val="Normal"/>
    <w:next w:val="Normal"/>
    <w:qFormat/>
    <w:rsid w:val="001466B7"/>
    <w:pPr>
      <w:keepNext/>
      <w:jc w:val="center"/>
      <w:outlineLvl w:val="8"/>
    </w:pPr>
    <w:rPr>
      <w:rFonts w:ascii=".VnArial" w:hAnsi=".VnArial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0A74E8"/>
    <w:pPr>
      <w:ind w:firstLine="720"/>
      <w:jc w:val="both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A74E8"/>
    <w:pPr>
      <w:ind w:firstLine="720"/>
      <w:jc w:val="both"/>
    </w:pPr>
    <w:rPr>
      <w:szCs w:val="24"/>
      <w:lang w:val="x-none" w:eastAsia="x-none"/>
    </w:rPr>
  </w:style>
  <w:style w:type="paragraph" w:styleId="BodyText">
    <w:name w:val="Body Text"/>
    <w:basedOn w:val="Normal"/>
    <w:rsid w:val="00726EC6"/>
    <w:pPr>
      <w:jc w:val="center"/>
    </w:pPr>
    <w:rPr>
      <w:rFonts w:ascii=".VnTimeH" w:hAnsi=".VnTimeH"/>
      <w:b/>
      <w:bCs/>
      <w:i/>
      <w:iCs/>
      <w:sz w:val="26"/>
      <w:szCs w:val="24"/>
    </w:rPr>
  </w:style>
  <w:style w:type="paragraph" w:styleId="BodyText3">
    <w:name w:val="Body Text 3"/>
    <w:basedOn w:val="Normal"/>
    <w:rsid w:val="00C77E2E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357195"/>
    <w:pPr>
      <w:tabs>
        <w:tab w:val="center" w:pos="4320"/>
        <w:tab w:val="right" w:pos="8640"/>
      </w:tabs>
    </w:pPr>
    <w:rPr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357195"/>
    <w:pPr>
      <w:tabs>
        <w:tab w:val="center" w:pos="4320"/>
        <w:tab w:val="right" w:pos="8640"/>
      </w:tabs>
    </w:pPr>
    <w:rPr>
      <w:sz w:val="26"/>
      <w:szCs w:val="24"/>
    </w:rPr>
  </w:style>
  <w:style w:type="character" w:customStyle="1" w:styleId="Heading4Char">
    <w:name w:val="Heading 4 Char"/>
    <w:link w:val="Heading4"/>
    <w:semiHidden/>
    <w:rsid w:val="00357195"/>
    <w:rPr>
      <w:rFonts w:ascii=".VnArial" w:hAnsi=".VnArial"/>
      <w:b/>
      <w:bCs/>
      <w:i/>
      <w:iCs/>
      <w:szCs w:val="24"/>
      <w:lang w:val="en-US" w:eastAsia="en-US" w:bidi="ar-SA"/>
    </w:rPr>
  </w:style>
  <w:style w:type="character" w:customStyle="1" w:styleId="Heading6Char">
    <w:name w:val="Heading 6 Char"/>
    <w:link w:val="Heading6"/>
    <w:semiHidden/>
    <w:rsid w:val="00357195"/>
    <w:rPr>
      <w:rFonts w:ascii=".VnTime" w:hAnsi=".VnTime"/>
      <w:sz w:val="28"/>
      <w:szCs w:val="24"/>
      <w:lang w:val="en-US" w:eastAsia="en-US" w:bidi="ar-SA"/>
    </w:rPr>
  </w:style>
  <w:style w:type="character" w:styleId="Hyperlink">
    <w:name w:val="Hyperlink"/>
    <w:rsid w:val="00D30717"/>
    <w:rPr>
      <w:color w:val="0000FF"/>
      <w:u w:val="single"/>
    </w:rPr>
  </w:style>
  <w:style w:type="character" w:styleId="PageNumber">
    <w:name w:val="page number"/>
    <w:basedOn w:val="DefaultParagraphFont"/>
    <w:rsid w:val="004E2F8B"/>
  </w:style>
  <w:style w:type="paragraph" w:styleId="ListParagraph">
    <w:name w:val="List Paragraph"/>
    <w:basedOn w:val="Normal"/>
    <w:uiPriority w:val="34"/>
    <w:qFormat/>
    <w:rsid w:val="009E1B4D"/>
    <w:pPr>
      <w:ind w:left="720"/>
      <w:contextualSpacing/>
    </w:pPr>
    <w:rPr>
      <w:rFonts w:ascii="Times New Roman" w:eastAsia="Arial" w:hAnsi="Times New Roman"/>
      <w:sz w:val="26"/>
      <w:szCs w:val="22"/>
      <w:lang w:val="vi-VN"/>
    </w:rPr>
  </w:style>
  <w:style w:type="table" w:styleId="TableGrid">
    <w:name w:val="Table Grid"/>
    <w:basedOn w:val="TableNormal"/>
    <w:rsid w:val="000E5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69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92C4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92C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C06FE"/>
  </w:style>
  <w:style w:type="character" w:customStyle="1" w:styleId="BodyTextIndentChar">
    <w:name w:val="Body Text Indent Char"/>
    <w:link w:val="BodyTextIndent"/>
    <w:rsid w:val="00240651"/>
    <w:rPr>
      <w:rFonts w:ascii=".VnTime" w:hAnsi=".VnTime"/>
      <w:sz w:val="28"/>
      <w:szCs w:val="24"/>
    </w:rPr>
  </w:style>
  <w:style w:type="character" w:customStyle="1" w:styleId="HeaderChar">
    <w:name w:val="Header Char"/>
    <w:link w:val="Header"/>
    <w:uiPriority w:val="99"/>
    <w:rsid w:val="00776581"/>
    <w:rPr>
      <w:rFonts w:ascii=".VnTime" w:hAnsi=".VnTime"/>
      <w:sz w:val="26"/>
      <w:szCs w:val="24"/>
      <w:lang w:val="en-US" w:eastAsia="en-US"/>
    </w:rPr>
  </w:style>
  <w:style w:type="character" w:customStyle="1" w:styleId="Heading3Char">
    <w:name w:val="Heading 3 Char"/>
    <w:link w:val="Heading3"/>
    <w:semiHidden/>
    <w:rsid w:val="0004252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ED795D"/>
    <w:rPr>
      <w:b/>
      <w:bCs/>
    </w:rPr>
  </w:style>
  <w:style w:type="paragraph" w:customStyle="1" w:styleId="Char">
    <w:name w:val="Char"/>
    <w:basedOn w:val="Normal"/>
    <w:rsid w:val="0085549A"/>
    <w:pPr>
      <w:spacing w:after="160" w:line="240" w:lineRule="exact"/>
    </w:pPr>
    <w:rPr>
      <w:rFonts w:ascii="Times New Roman" w:hAnsi="Times New Roman" w:cs="Tahoma"/>
      <w:color w:val="333399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1457-E0C2-4CC5-87F2-B2C55E17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 ban nh©n d©n</vt:lpstr>
    </vt:vector>
  </TitlesOfParts>
  <Company>- PTN -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 ban nh©n d©n</dc:title>
  <dc:subject/>
  <dc:creator>Duong Viet Phuong</dc:creator>
  <cp:keywords/>
  <cp:lastModifiedBy>Cuong Nguyen</cp:lastModifiedBy>
  <cp:revision>3</cp:revision>
  <cp:lastPrinted>2022-03-09T07:34:00Z</cp:lastPrinted>
  <dcterms:created xsi:type="dcterms:W3CDTF">2023-07-05T15:01:00Z</dcterms:created>
  <dcterms:modified xsi:type="dcterms:W3CDTF">2023-07-11T08:18:00Z</dcterms:modified>
</cp:coreProperties>
</file>